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4D" w:rsidRPr="008141BF" w:rsidRDefault="000C3AEA" w:rsidP="007B6B6B">
      <w:pPr>
        <w:tabs>
          <w:tab w:val="center" w:pos="5400"/>
        </w:tabs>
        <w:outlineLvl w:val="0"/>
        <w:rPr>
          <w:rFonts w:ascii="Arial" w:hAnsi="Arial" w:cs="Arial"/>
          <w:b/>
          <w:sz w:val="20"/>
          <w:szCs w:val="20"/>
          <w:lang w:val="sr-Latn-CS"/>
        </w:rPr>
      </w:pPr>
      <w:r w:rsidRPr="008141BF">
        <w:rPr>
          <w:rFonts w:ascii="Arial" w:hAnsi="Arial" w:cs="Arial"/>
          <w:b/>
          <w:lang w:val="sr-Latn-CS"/>
        </w:rPr>
        <w:t xml:space="preserve">  </w:t>
      </w:r>
    </w:p>
    <w:p w:rsidR="00BA5FC9" w:rsidRPr="008141BF" w:rsidRDefault="00817F63" w:rsidP="00B53822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141BF">
        <w:rPr>
          <w:rFonts w:ascii="Arial" w:hAnsi="Arial" w:cs="Arial"/>
          <w:b/>
          <w:sz w:val="20"/>
          <w:szCs w:val="20"/>
        </w:rPr>
        <w:t>4</w:t>
      </w:r>
      <w:r w:rsidR="00BA5FC9" w:rsidRPr="008141BF">
        <w:rPr>
          <w:rFonts w:ascii="Arial" w:hAnsi="Arial" w:cs="Arial"/>
          <w:b/>
          <w:sz w:val="20"/>
          <w:szCs w:val="20"/>
          <w:lang w:val="ru-RU"/>
        </w:rPr>
        <w:t>.</w:t>
      </w:r>
      <w:r w:rsidR="00BA5FC9" w:rsidRPr="008141BF">
        <w:rPr>
          <w:rFonts w:ascii="Arial" w:hAnsi="Arial" w:cs="Arial"/>
          <w:b/>
          <w:sz w:val="20"/>
          <w:szCs w:val="20"/>
        </w:rPr>
        <w:t> </w:t>
      </w:r>
      <w:r w:rsidR="00BA5FC9" w:rsidRPr="008141BF">
        <w:rPr>
          <w:rFonts w:ascii="Arial" w:hAnsi="Arial" w:cs="Arial"/>
          <w:b/>
          <w:sz w:val="20"/>
          <w:szCs w:val="20"/>
          <w:lang w:val="ru-RU"/>
        </w:rPr>
        <w:t>IZLOŽBA FOTOGRAFIJA "</w:t>
      </w:r>
      <w:r w:rsidR="00793C5C" w:rsidRPr="008141BF">
        <w:rPr>
          <w:rFonts w:ascii="Arial" w:hAnsi="Arial" w:cs="Arial"/>
          <w:b/>
          <w:sz w:val="20"/>
          <w:szCs w:val="20"/>
        </w:rPr>
        <w:t>DANUBE</w:t>
      </w:r>
      <w:r w:rsidR="00BA5FC9" w:rsidRPr="008141BF">
        <w:rPr>
          <w:rFonts w:ascii="Arial" w:hAnsi="Arial" w:cs="Arial"/>
          <w:b/>
          <w:sz w:val="20"/>
          <w:szCs w:val="20"/>
          <w:lang w:val="ru-RU"/>
        </w:rPr>
        <w:t xml:space="preserve"> 201</w:t>
      </w:r>
      <w:r w:rsidRPr="008141BF">
        <w:rPr>
          <w:rFonts w:ascii="Arial" w:hAnsi="Arial" w:cs="Arial"/>
          <w:b/>
          <w:sz w:val="20"/>
          <w:szCs w:val="20"/>
        </w:rPr>
        <w:t>5</w:t>
      </w:r>
      <w:r w:rsidR="00BA5FC9" w:rsidRPr="008141BF">
        <w:rPr>
          <w:rFonts w:ascii="Arial" w:hAnsi="Arial" w:cs="Arial"/>
          <w:b/>
          <w:sz w:val="20"/>
          <w:szCs w:val="20"/>
          <w:lang w:val="ru-RU"/>
        </w:rPr>
        <w:t>"</w:t>
      </w:r>
    </w:p>
    <w:p w:rsidR="00BA5FC9" w:rsidRPr="008141BF" w:rsidRDefault="00817F63" w:rsidP="00B53822">
      <w:pPr>
        <w:jc w:val="center"/>
        <w:rPr>
          <w:rFonts w:ascii="Arial" w:eastAsia="Calibri" w:hAnsi="Arial" w:cs="Arial"/>
          <w:b/>
          <w:sz w:val="32"/>
          <w:szCs w:val="32"/>
          <w:lang w:val="sr-Latn-CS"/>
        </w:rPr>
      </w:pPr>
      <w:r w:rsidRPr="008141BF">
        <w:rPr>
          <w:rFonts w:ascii="Arial" w:eastAsia="Calibri" w:hAnsi="Arial" w:cs="Arial"/>
          <w:b/>
          <w:sz w:val="32"/>
          <w:szCs w:val="32"/>
          <w:lang w:val="sr-Latn-CS"/>
        </w:rPr>
        <w:t>4</w:t>
      </w:r>
      <w:r w:rsidRPr="008141BF">
        <w:rPr>
          <w:rFonts w:ascii="Arial" w:eastAsia="Calibri" w:hAnsi="Arial" w:cs="Arial"/>
          <w:b/>
          <w:sz w:val="32"/>
          <w:szCs w:val="32"/>
          <w:vertAlign w:val="superscript"/>
          <w:lang w:val="sr-Latn-CS"/>
        </w:rPr>
        <w:t>th</w:t>
      </w:r>
      <w:r w:rsidR="00BA5FC9" w:rsidRPr="008141BF">
        <w:rPr>
          <w:rFonts w:ascii="Arial" w:eastAsia="Calibri" w:hAnsi="Arial" w:cs="Arial"/>
          <w:b/>
          <w:sz w:val="32"/>
          <w:szCs w:val="32"/>
          <w:lang w:val="sr-Latn-CS"/>
        </w:rPr>
        <w:t xml:space="preserve"> </w:t>
      </w:r>
      <w:r w:rsidR="00793C5C" w:rsidRPr="008141BF">
        <w:rPr>
          <w:rFonts w:ascii="Arial" w:eastAsia="Calibri" w:hAnsi="Arial" w:cs="Arial"/>
          <w:b/>
          <w:sz w:val="32"/>
          <w:szCs w:val="32"/>
          <w:lang w:val="sr-Latn-CS"/>
        </w:rPr>
        <w:t>DANUBE</w:t>
      </w:r>
      <w:r w:rsidR="00BA5FC9" w:rsidRPr="008141BF">
        <w:rPr>
          <w:rFonts w:ascii="Arial" w:eastAsia="Calibri" w:hAnsi="Arial" w:cs="Arial"/>
          <w:b/>
          <w:sz w:val="32"/>
          <w:szCs w:val="32"/>
          <w:lang w:val="sr-Latn-CS"/>
        </w:rPr>
        <w:t xml:space="preserve"> EXHIBITION 201</w:t>
      </w:r>
      <w:r w:rsidRPr="008141BF">
        <w:rPr>
          <w:rFonts w:ascii="Arial" w:eastAsia="Calibri" w:hAnsi="Arial" w:cs="Arial"/>
          <w:b/>
          <w:sz w:val="32"/>
          <w:szCs w:val="32"/>
          <w:lang w:val="sr-Latn-CS"/>
        </w:rPr>
        <w:t>5</w:t>
      </w:r>
    </w:p>
    <w:p w:rsidR="00EF086B" w:rsidRPr="008141BF" w:rsidRDefault="00EF086B" w:rsidP="00B53822">
      <w:pPr>
        <w:jc w:val="center"/>
        <w:outlineLvl w:val="0"/>
        <w:rPr>
          <w:rFonts w:ascii="Arial" w:hAnsi="Arial" w:cs="Arial"/>
          <w:sz w:val="20"/>
          <w:szCs w:val="20"/>
          <w:lang w:val="sr-Latn-CS"/>
        </w:rPr>
      </w:pPr>
      <w:r w:rsidRPr="008141BF">
        <w:rPr>
          <w:rFonts w:ascii="Arial" w:hAnsi="Arial" w:cs="Arial"/>
          <w:b/>
          <w:sz w:val="20"/>
          <w:szCs w:val="20"/>
          <w:lang w:val="sr-Latn-CS"/>
        </w:rPr>
        <w:t xml:space="preserve">FIAP značka za najboljeg autora / </w:t>
      </w:r>
      <w:r w:rsidRPr="008141BF">
        <w:rPr>
          <w:rFonts w:ascii="Arial" w:hAnsi="Arial" w:cs="Arial"/>
          <w:sz w:val="20"/>
          <w:szCs w:val="20"/>
          <w:lang w:val="sr-Latn-CS"/>
        </w:rPr>
        <w:t>FIAP badge of the best authors by Salon</w:t>
      </w:r>
    </w:p>
    <w:p w:rsidR="00817F63" w:rsidRPr="008141BF" w:rsidRDefault="00DD7817" w:rsidP="00B53822">
      <w:pPr>
        <w:jc w:val="center"/>
        <w:outlineLvl w:val="0"/>
        <w:rPr>
          <w:rFonts w:ascii="Arial" w:hAnsi="Arial" w:cs="Arial"/>
          <w:sz w:val="20"/>
          <w:szCs w:val="20"/>
          <w:lang w:val="sr-Latn-CS"/>
        </w:rPr>
      </w:pPr>
      <w:r w:rsidRPr="008141BF">
        <w:rPr>
          <w:rFonts w:ascii="Arial" w:hAnsi="Arial" w:cs="Arial"/>
          <w:sz w:val="20"/>
          <w:szCs w:val="20"/>
          <w:lang w:val="sr-Latn-CS"/>
        </w:rPr>
        <w:t>Hong Li, China</w:t>
      </w:r>
    </w:p>
    <w:p w:rsidR="00EF086B" w:rsidRPr="008141BF" w:rsidRDefault="00231F34" w:rsidP="00532D5C">
      <w:pPr>
        <w:ind w:right="-469"/>
        <w:rPr>
          <w:rFonts w:ascii="Arial" w:hAnsi="Arial" w:cs="Arial"/>
          <w:sz w:val="16"/>
          <w:szCs w:val="16"/>
          <w:lang w:val="sr-Latn-CS"/>
        </w:rPr>
      </w:pPr>
      <w:r w:rsidRPr="008141BF">
        <w:rPr>
          <w:rFonts w:ascii="Arial" w:hAnsi="Arial" w:cs="Arial"/>
          <w:b/>
          <w:sz w:val="16"/>
          <w:szCs w:val="16"/>
          <w:lang w:val="sr-Latn-CS"/>
        </w:rPr>
        <w:t xml:space="preserve">NAGRADE ZA TEMU (A) </w:t>
      </w:r>
      <w:r w:rsidR="00292453" w:rsidRPr="008141BF">
        <w:rPr>
          <w:rFonts w:ascii="Arial" w:hAnsi="Arial" w:cs="Arial"/>
          <w:b/>
          <w:sz w:val="16"/>
          <w:szCs w:val="16"/>
          <w:lang w:val="sr-Latn-CS"/>
        </w:rPr>
        <w:t>Voda</w:t>
      </w:r>
      <w:r w:rsidR="00B47B18" w:rsidRPr="008141BF">
        <w:rPr>
          <w:rFonts w:ascii="Arial" w:hAnsi="Arial" w:cs="Arial"/>
          <w:b/>
          <w:sz w:val="16"/>
          <w:szCs w:val="16"/>
        </w:rPr>
        <w:tab/>
      </w:r>
      <w:r w:rsidR="00B47B18" w:rsidRPr="008141BF">
        <w:rPr>
          <w:rFonts w:ascii="Arial" w:hAnsi="Arial" w:cs="Arial"/>
          <w:b/>
          <w:sz w:val="16"/>
          <w:szCs w:val="16"/>
        </w:rPr>
        <w:tab/>
      </w:r>
      <w:r w:rsidR="00B47B18" w:rsidRPr="008141BF">
        <w:rPr>
          <w:rFonts w:ascii="Arial" w:hAnsi="Arial" w:cs="Arial"/>
          <w:b/>
          <w:sz w:val="16"/>
          <w:szCs w:val="16"/>
        </w:rPr>
        <w:tab/>
      </w:r>
      <w:r w:rsidR="00B47B18" w:rsidRPr="008141BF">
        <w:rPr>
          <w:rFonts w:ascii="Arial" w:hAnsi="Arial" w:cs="Arial"/>
          <w:b/>
          <w:sz w:val="16"/>
          <w:szCs w:val="16"/>
        </w:rPr>
        <w:tab/>
      </w:r>
      <w:r w:rsidR="00B47B18" w:rsidRPr="008141BF">
        <w:rPr>
          <w:rFonts w:ascii="Arial" w:hAnsi="Arial" w:cs="Arial"/>
          <w:b/>
          <w:sz w:val="16"/>
          <w:szCs w:val="16"/>
        </w:rPr>
        <w:tab/>
      </w:r>
      <w:r w:rsidR="00B47B18" w:rsidRPr="008141BF">
        <w:rPr>
          <w:rFonts w:ascii="Arial" w:hAnsi="Arial" w:cs="Arial"/>
          <w:b/>
          <w:sz w:val="16"/>
          <w:szCs w:val="16"/>
        </w:rPr>
        <w:tab/>
      </w:r>
      <w:r w:rsidR="00817F63" w:rsidRPr="00E366EE">
        <w:rPr>
          <w:rFonts w:ascii="Arial" w:hAnsi="Arial" w:cs="Arial"/>
          <w:b/>
          <w:sz w:val="16"/>
          <w:szCs w:val="16"/>
          <w:lang w:val="sr-Latn-CS"/>
        </w:rPr>
        <w:t>A</w:t>
      </w:r>
      <w:r w:rsidR="002218C7" w:rsidRPr="00E366EE">
        <w:rPr>
          <w:rFonts w:ascii="Arial" w:hAnsi="Arial" w:cs="Arial"/>
          <w:b/>
          <w:sz w:val="16"/>
          <w:szCs w:val="16"/>
          <w:lang w:val="sr-Latn-CS"/>
        </w:rPr>
        <w:t xml:space="preserve">WARDS FOR THEME (A) </w:t>
      </w:r>
      <w:r w:rsidR="00292453" w:rsidRPr="00E366EE">
        <w:rPr>
          <w:rFonts w:ascii="Arial" w:hAnsi="Arial" w:cs="Arial"/>
          <w:b/>
          <w:sz w:val="16"/>
          <w:szCs w:val="16"/>
          <w:lang w:val="sr-Latn-CS"/>
        </w:rPr>
        <w:t>Water</w:t>
      </w:r>
      <w:r w:rsidRPr="008141BF">
        <w:rPr>
          <w:rFonts w:ascii="Arial" w:hAnsi="Arial" w:cs="Arial"/>
          <w:i/>
          <w:color w:val="000000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12"/>
        <w:gridCol w:w="1711"/>
        <w:gridCol w:w="1711"/>
        <w:gridCol w:w="1711"/>
        <w:gridCol w:w="1711"/>
      </w:tblGrid>
      <w:tr w:rsidR="00EF086B" w:rsidRPr="008141BF">
        <w:tc>
          <w:tcPr>
            <w:tcW w:w="5135" w:type="dxa"/>
            <w:gridSpan w:val="3"/>
          </w:tcPr>
          <w:p w:rsidR="00EF086B" w:rsidRPr="008141BF" w:rsidRDefault="00EF086B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rispelo za temu (A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rrived for Theme (A)</w:t>
            </w:r>
          </w:p>
        </w:tc>
        <w:tc>
          <w:tcPr>
            <w:tcW w:w="5133" w:type="dxa"/>
            <w:gridSpan w:val="3"/>
          </w:tcPr>
          <w:p w:rsidR="00EF086B" w:rsidRPr="008141BF" w:rsidRDefault="00EF086B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rimljeno za temu (A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ccepted for Theme (A)</w:t>
            </w:r>
          </w:p>
        </w:tc>
      </w:tr>
      <w:tr w:rsidR="00EF086B" w:rsidRPr="008141BF">
        <w:tc>
          <w:tcPr>
            <w:tcW w:w="1712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2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</w:tr>
      <w:tr w:rsidR="00EF086B" w:rsidRPr="008141BF">
        <w:tc>
          <w:tcPr>
            <w:tcW w:w="1712" w:type="dxa"/>
          </w:tcPr>
          <w:p w:rsidR="00EF086B" w:rsidRPr="008141BF" w:rsidRDefault="00F91339" w:rsidP="00F91339">
            <w:pPr>
              <w:ind w:right="-469"/>
              <w:rPr>
                <w:rFonts w:ascii="Arial" w:hAnsi="Arial" w:cs="Arial"/>
                <w:sz w:val="18"/>
                <w:szCs w:val="18"/>
              </w:rPr>
            </w:pPr>
            <w:r w:rsidRPr="008141BF">
              <w:rPr>
                <w:rFonts w:ascii="Arial" w:hAnsi="Arial" w:cs="Arial"/>
                <w:sz w:val="18"/>
                <w:szCs w:val="18"/>
              </w:rPr>
              <w:t xml:space="preserve">         1285</w:t>
            </w:r>
          </w:p>
        </w:tc>
        <w:tc>
          <w:tcPr>
            <w:tcW w:w="1712" w:type="dxa"/>
          </w:tcPr>
          <w:p w:rsidR="00EF086B" w:rsidRPr="008141BF" w:rsidRDefault="00F91339" w:rsidP="00F9133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 327</w:t>
            </w:r>
          </w:p>
        </w:tc>
        <w:tc>
          <w:tcPr>
            <w:tcW w:w="1711" w:type="dxa"/>
          </w:tcPr>
          <w:p w:rsidR="00EF086B" w:rsidRPr="008141BF" w:rsidRDefault="00F91339" w:rsidP="00F9133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60</w:t>
            </w:r>
          </w:p>
        </w:tc>
        <w:tc>
          <w:tcPr>
            <w:tcW w:w="1711" w:type="dxa"/>
          </w:tcPr>
          <w:p w:rsidR="00EF086B" w:rsidRPr="008141BF" w:rsidRDefault="00F91339" w:rsidP="00F9133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  </w:t>
            </w:r>
            <w:r w:rsidR="00F5589C" w:rsidRPr="008141BF">
              <w:rPr>
                <w:rFonts w:ascii="Arial" w:hAnsi="Arial" w:cs="Arial"/>
                <w:sz w:val="18"/>
                <w:szCs w:val="18"/>
                <w:lang w:val="sr-Latn-CS"/>
              </w:rPr>
              <w:t>303</w:t>
            </w:r>
          </w:p>
        </w:tc>
        <w:tc>
          <w:tcPr>
            <w:tcW w:w="1711" w:type="dxa"/>
          </w:tcPr>
          <w:p w:rsidR="00EF086B" w:rsidRPr="008141BF" w:rsidRDefault="00F91339" w:rsidP="00F9133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 </w:t>
            </w:r>
            <w:r w:rsidR="00F5589C" w:rsidRPr="008141BF">
              <w:rPr>
                <w:rFonts w:ascii="Arial" w:hAnsi="Arial" w:cs="Arial"/>
                <w:sz w:val="18"/>
                <w:szCs w:val="18"/>
                <w:lang w:val="sr-Latn-CS"/>
              </w:rPr>
              <w:t>171</w:t>
            </w:r>
          </w:p>
        </w:tc>
        <w:tc>
          <w:tcPr>
            <w:tcW w:w="1711" w:type="dxa"/>
          </w:tcPr>
          <w:p w:rsidR="00EF086B" w:rsidRPr="008141BF" w:rsidRDefault="00F91339" w:rsidP="00F9133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 </w:t>
            </w:r>
            <w:r w:rsidR="00F5589C" w:rsidRPr="008141BF">
              <w:rPr>
                <w:rFonts w:ascii="Arial" w:hAnsi="Arial" w:cs="Arial"/>
                <w:sz w:val="18"/>
                <w:szCs w:val="18"/>
                <w:lang w:val="sr-Latn-CS"/>
              </w:rPr>
              <w:t>47</w:t>
            </w:r>
          </w:p>
        </w:tc>
      </w:tr>
    </w:tbl>
    <w:p w:rsidR="003C5148" w:rsidRPr="008141BF" w:rsidRDefault="00F5589C" w:rsidP="00EF086B">
      <w:pPr>
        <w:ind w:right="-469"/>
        <w:rPr>
          <w:rFonts w:ascii="Arial" w:hAnsi="Arial" w:cs="Arial"/>
          <w:b/>
          <w:sz w:val="20"/>
          <w:szCs w:val="20"/>
          <w:lang w:val="sr-Latn-CS"/>
        </w:rPr>
      </w:pPr>
      <w:r w:rsidRPr="008141BF">
        <w:rPr>
          <w:rFonts w:ascii="Arial" w:hAnsi="Arial" w:cs="Arial"/>
          <w:b/>
          <w:sz w:val="20"/>
          <w:szCs w:val="20"/>
          <w:lang w:val="sr-Latn-CS"/>
        </w:rPr>
        <w:t>Minimalan broj poena 18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  <w:t>Minimum point</w:t>
      </w:r>
      <w:r w:rsidR="00276038" w:rsidRPr="008141BF">
        <w:rPr>
          <w:rFonts w:ascii="Arial" w:hAnsi="Arial" w:cs="Arial"/>
          <w:b/>
          <w:sz w:val="20"/>
          <w:szCs w:val="20"/>
          <w:lang w:val="sr-Latn-CS"/>
        </w:rPr>
        <w:t>s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 xml:space="preserve"> for acceptance 18</w:t>
      </w:r>
    </w:p>
    <w:tbl>
      <w:tblPr>
        <w:tblW w:w="11060" w:type="dxa"/>
        <w:jc w:val="center"/>
        <w:tblInd w:w="93" w:type="dxa"/>
        <w:tblLook w:val="04A0" w:firstRow="1" w:lastRow="0" w:firstColumn="1" w:lastColumn="0" w:noHBand="0" w:noVBand="1"/>
      </w:tblPr>
      <w:tblGrid>
        <w:gridCol w:w="4780"/>
        <w:gridCol w:w="6280"/>
      </w:tblGrid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!A1"/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Zlatna FIAP medalja / FIAP Gold medal, </w:t>
            </w:r>
            <w:bookmarkEnd w:id="0"/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Jianqiang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Chen, China, Swimming Freely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Zlatna PSA medalja / PSA Gold medal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Jiri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Durdik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, Czech Republic, The Lake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Zlatna FSS medalja / FSS Gold medal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Haitham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AL Farsi, Oman, Water Girl 2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Zlatna ISF medalja / ISF Gold medal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Majid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Alamri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, Oman, Fisher12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Zlatna UPI medalja / UPI Gold medal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Dao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Tien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Dat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, Vietnam, Morning on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Tuyen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m lake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Zlatna SALON medalja / SALON Gold medal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Tetiana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Shovkova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Usa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, Reflection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Srebrna SALON medalja / SALON Silver medal,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Calvin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Downes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, United Kingdom, Lilly Pond 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Bronzana SALON medalja / SALON Bronze medal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David Somali-Chow, Indonesia, Happy Diver In Banda Sea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FIAP pohvale / FIAP praise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Thomas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Detzner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, Germany, Jellyfish In Blue Water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FSS pohvale / FSS praise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Phong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, Vietnam, Dry Season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ISF pohvale / ISF praise, 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Urs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Jenzer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witzerland,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Arktis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UPI pohvale / UPI praise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Frank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Hausdoerfer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, Germany,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Bodypart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Pearls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UPI pohvale / UPI praise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Chan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Seng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Tang, Macau, Exciting Game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SALON pohvale / SALON praise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Galia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Gitliz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, Israel, Bridge Circle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SALON pohvale / SALON praise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Ilan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Wittenberg, New Zealand, The Willow Tree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SALON pohvale / SALON praise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Mirsad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Mujanovic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, Bosnia And Herzegovina, Grandma In The Rain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SALON pohvale / SALON praise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Saeed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Shamsi</w:t>
            </w:r>
            <w:proofErr w:type="spellEnd"/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, United Arab Emirates, Calm Morning</w:t>
            </w:r>
          </w:p>
        </w:tc>
      </w:tr>
      <w:tr w:rsidR="00E366EE" w:rsidRPr="00E366EE" w:rsidTr="00E366EE">
        <w:trPr>
          <w:trHeight w:val="227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SALON pohvale / SALON praise,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6EE" w:rsidRPr="00E366EE" w:rsidRDefault="00E366EE" w:rsidP="00E36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6EE">
              <w:rPr>
                <w:rFonts w:ascii="Arial" w:hAnsi="Arial" w:cs="Arial"/>
                <w:color w:val="000000"/>
                <w:sz w:val="20"/>
                <w:szCs w:val="20"/>
              </w:rPr>
              <w:t>Tuck Leong, Australia, Rock Flow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:rsidR="003C5148" w:rsidRPr="00E366EE" w:rsidRDefault="003C5148" w:rsidP="00EF086B">
      <w:pPr>
        <w:ind w:right="-469"/>
        <w:rPr>
          <w:rFonts w:ascii="Arial" w:hAnsi="Arial" w:cs="Arial"/>
          <w:sz w:val="20"/>
          <w:szCs w:val="20"/>
          <w:lang w:val="sr-Latn-CS"/>
        </w:rPr>
      </w:pPr>
    </w:p>
    <w:p w:rsidR="00EF086B" w:rsidRPr="008141BF" w:rsidRDefault="00EF086B" w:rsidP="00EF086B">
      <w:pPr>
        <w:ind w:right="-469"/>
        <w:rPr>
          <w:rFonts w:ascii="Arial" w:hAnsi="Arial" w:cs="Arial"/>
          <w:sz w:val="16"/>
          <w:szCs w:val="16"/>
          <w:lang w:val="sr-Latn-CS"/>
        </w:rPr>
      </w:pPr>
      <w:r w:rsidRPr="008141BF">
        <w:rPr>
          <w:rFonts w:ascii="Arial" w:hAnsi="Arial" w:cs="Arial"/>
          <w:b/>
          <w:sz w:val="16"/>
          <w:szCs w:val="16"/>
          <w:lang w:val="sr-Latn-CS"/>
        </w:rPr>
        <w:t xml:space="preserve">NAGRADE ZA TEMU (B)  </w:t>
      </w:r>
      <w:proofErr w:type="spellStart"/>
      <w:r w:rsidR="002F763D" w:rsidRPr="008141BF">
        <w:rPr>
          <w:rFonts w:ascii="Arial" w:hAnsi="Arial" w:cs="Arial"/>
          <w:b/>
          <w:sz w:val="16"/>
          <w:szCs w:val="16"/>
        </w:rPr>
        <w:t>Slobodna</w:t>
      </w:r>
      <w:proofErr w:type="spellEnd"/>
      <w:r w:rsidR="002F763D" w:rsidRPr="008141B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F763D" w:rsidRPr="008141BF">
        <w:rPr>
          <w:rFonts w:ascii="Arial" w:hAnsi="Arial" w:cs="Arial"/>
          <w:b/>
          <w:sz w:val="16"/>
          <w:szCs w:val="16"/>
        </w:rPr>
        <w:t>kolor</w:t>
      </w:r>
      <w:proofErr w:type="spellEnd"/>
      <w:r w:rsidR="0013432E" w:rsidRPr="008141BF">
        <w:rPr>
          <w:rFonts w:ascii="Arial" w:hAnsi="Arial" w:cs="Arial"/>
          <w:b/>
          <w:sz w:val="16"/>
          <w:szCs w:val="16"/>
        </w:rPr>
        <w:t xml:space="preserve">  </w:t>
      </w:r>
      <w:r w:rsidR="00532D5C" w:rsidRPr="008141BF">
        <w:rPr>
          <w:rFonts w:ascii="Arial" w:hAnsi="Arial" w:cs="Arial"/>
          <w:b/>
          <w:sz w:val="16"/>
          <w:szCs w:val="16"/>
        </w:rPr>
        <w:t xml:space="preserve">    </w:t>
      </w:r>
      <w:r w:rsidR="00B16E98" w:rsidRPr="008141BF">
        <w:rPr>
          <w:rFonts w:ascii="Arial" w:hAnsi="Arial" w:cs="Arial"/>
          <w:b/>
          <w:sz w:val="16"/>
          <w:szCs w:val="16"/>
        </w:rPr>
        <w:t xml:space="preserve">      </w:t>
      </w:r>
      <w:r w:rsidR="008E0754" w:rsidRPr="008141BF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="00B16E98" w:rsidRPr="008141BF">
        <w:rPr>
          <w:rFonts w:ascii="Arial" w:hAnsi="Arial" w:cs="Arial"/>
          <w:b/>
          <w:sz w:val="16"/>
          <w:szCs w:val="16"/>
        </w:rPr>
        <w:t xml:space="preserve">          </w:t>
      </w:r>
      <w:r w:rsidR="00532D5C" w:rsidRPr="008141BF">
        <w:rPr>
          <w:rFonts w:ascii="Arial" w:hAnsi="Arial" w:cs="Arial"/>
          <w:b/>
          <w:sz w:val="16"/>
          <w:szCs w:val="16"/>
        </w:rPr>
        <w:t xml:space="preserve">  </w:t>
      </w:r>
      <w:r w:rsidRPr="008141BF">
        <w:rPr>
          <w:rFonts w:ascii="Arial" w:hAnsi="Arial" w:cs="Arial"/>
          <w:b/>
          <w:sz w:val="16"/>
          <w:szCs w:val="16"/>
          <w:lang w:val="sr-Latn-CS"/>
        </w:rPr>
        <w:t xml:space="preserve"> </w:t>
      </w:r>
      <w:r w:rsidR="00817F63" w:rsidRPr="00E366EE">
        <w:rPr>
          <w:rFonts w:ascii="Arial" w:hAnsi="Arial" w:cs="Arial"/>
          <w:b/>
          <w:sz w:val="16"/>
          <w:szCs w:val="16"/>
          <w:lang w:val="sr-Latn-CS"/>
        </w:rPr>
        <w:t>A</w:t>
      </w:r>
      <w:r w:rsidR="00E61681" w:rsidRPr="00E366EE">
        <w:rPr>
          <w:rFonts w:ascii="Arial" w:hAnsi="Arial" w:cs="Arial"/>
          <w:b/>
          <w:sz w:val="16"/>
          <w:szCs w:val="16"/>
          <w:lang w:val="sr-Latn-CS"/>
        </w:rPr>
        <w:t xml:space="preserve">WARDS FOR THEME (B)  </w:t>
      </w:r>
      <w:r w:rsidR="002F763D" w:rsidRPr="00E366EE">
        <w:rPr>
          <w:rFonts w:ascii="Arial" w:hAnsi="Arial" w:cs="Arial"/>
          <w:b/>
          <w:i/>
          <w:color w:val="000000"/>
          <w:sz w:val="16"/>
          <w:szCs w:val="16"/>
          <w:lang w:val="sr-Latn-CS"/>
        </w:rPr>
        <w:t>Open Co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12"/>
        <w:gridCol w:w="1711"/>
        <w:gridCol w:w="1711"/>
        <w:gridCol w:w="1711"/>
        <w:gridCol w:w="1711"/>
      </w:tblGrid>
      <w:tr w:rsidR="00EF086B" w:rsidRPr="008141BF">
        <w:tc>
          <w:tcPr>
            <w:tcW w:w="5135" w:type="dxa"/>
            <w:gridSpan w:val="3"/>
          </w:tcPr>
          <w:p w:rsidR="00EF086B" w:rsidRPr="008141BF" w:rsidRDefault="00EF086B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rispelo za temu (B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rrived for Theme (B)</w:t>
            </w:r>
          </w:p>
        </w:tc>
        <w:tc>
          <w:tcPr>
            <w:tcW w:w="5133" w:type="dxa"/>
            <w:gridSpan w:val="3"/>
          </w:tcPr>
          <w:p w:rsidR="00EF086B" w:rsidRPr="008141BF" w:rsidRDefault="00EF086B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rimljeno za temu (B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ccepted for Theme (B)</w:t>
            </w:r>
          </w:p>
        </w:tc>
      </w:tr>
      <w:tr w:rsidR="00EF086B" w:rsidRPr="008141BF">
        <w:tc>
          <w:tcPr>
            <w:tcW w:w="1712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2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</w:tr>
      <w:tr w:rsidR="00EF086B" w:rsidRPr="008141BF">
        <w:tc>
          <w:tcPr>
            <w:tcW w:w="1712" w:type="dxa"/>
          </w:tcPr>
          <w:p w:rsidR="00EF086B" w:rsidRPr="008141BF" w:rsidRDefault="00F91339" w:rsidP="00F9133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1894</w:t>
            </w:r>
          </w:p>
        </w:tc>
        <w:tc>
          <w:tcPr>
            <w:tcW w:w="1712" w:type="dxa"/>
          </w:tcPr>
          <w:p w:rsidR="00EF086B" w:rsidRPr="008141BF" w:rsidRDefault="00F91339" w:rsidP="00F9133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   475</w:t>
            </w:r>
          </w:p>
        </w:tc>
        <w:tc>
          <w:tcPr>
            <w:tcW w:w="1711" w:type="dxa"/>
          </w:tcPr>
          <w:p w:rsidR="00EF086B" w:rsidRPr="008141BF" w:rsidRDefault="00F91339" w:rsidP="00F9133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 66</w:t>
            </w:r>
          </w:p>
        </w:tc>
        <w:tc>
          <w:tcPr>
            <w:tcW w:w="1711" w:type="dxa"/>
          </w:tcPr>
          <w:p w:rsidR="00EF086B" w:rsidRPr="008141BF" w:rsidRDefault="00F5589C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673</w:t>
            </w:r>
          </w:p>
        </w:tc>
        <w:tc>
          <w:tcPr>
            <w:tcW w:w="1711" w:type="dxa"/>
          </w:tcPr>
          <w:p w:rsidR="00EF086B" w:rsidRPr="008141BF" w:rsidRDefault="00F5589C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327</w:t>
            </w:r>
          </w:p>
        </w:tc>
        <w:tc>
          <w:tcPr>
            <w:tcW w:w="1711" w:type="dxa"/>
          </w:tcPr>
          <w:p w:rsidR="00EF086B" w:rsidRPr="008141BF" w:rsidRDefault="00F5589C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63</w:t>
            </w:r>
          </w:p>
        </w:tc>
      </w:tr>
    </w:tbl>
    <w:p w:rsidR="00F5589C" w:rsidRPr="008141BF" w:rsidRDefault="00F5589C" w:rsidP="00F5589C">
      <w:pPr>
        <w:ind w:right="-469"/>
        <w:rPr>
          <w:rFonts w:ascii="Arial" w:hAnsi="Arial" w:cs="Arial"/>
          <w:b/>
          <w:sz w:val="20"/>
          <w:szCs w:val="20"/>
          <w:lang w:val="sr-Latn-CS"/>
        </w:rPr>
      </w:pPr>
      <w:r w:rsidRPr="008141BF">
        <w:rPr>
          <w:rFonts w:ascii="Arial" w:hAnsi="Arial" w:cs="Arial"/>
          <w:b/>
          <w:sz w:val="20"/>
          <w:szCs w:val="20"/>
          <w:lang w:val="sr-Latn-CS"/>
        </w:rPr>
        <w:t>Minimalan broj poena 19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  <w:t>Minimum point</w:t>
      </w:r>
      <w:r w:rsidR="00276038" w:rsidRPr="008141BF">
        <w:rPr>
          <w:rFonts w:ascii="Arial" w:hAnsi="Arial" w:cs="Arial"/>
          <w:b/>
          <w:sz w:val="20"/>
          <w:szCs w:val="20"/>
          <w:lang w:val="sr-Latn-CS"/>
        </w:rPr>
        <w:t>s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 xml:space="preserve"> for acceptance 19</w:t>
      </w:r>
    </w:p>
    <w:tbl>
      <w:tblPr>
        <w:tblStyle w:val="TableGrid"/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6237"/>
      </w:tblGrid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FIAP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IAP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etar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Sabol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Croatia, Fish hunter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PSA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PSA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Xiaoqi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Zhang, China, The child of the mountain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FSS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SS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Joao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Tabord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Portugal, Color Festival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DVF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DVF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Najat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Alfarsani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Bahrain, Waiting for ever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UPI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UPI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old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,</w:t>
            </w:r>
          </w:p>
        </w:tc>
        <w:tc>
          <w:tcPr>
            <w:tcW w:w="6237" w:type="dxa"/>
          </w:tcPr>
          <w:p w:rsidR="00732738" w:rsidRPr="00732738" w:rsidRDefault="00732738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Sergey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Anisimov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Russia, In the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ydansky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tundra2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Habib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Alzadjali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Oman, Village Girl 2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Srebr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Silver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Weng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Sang Wong, Macau, Li River Grate Moment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Bronza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Bronze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Oleg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Kutskiy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Ukraine, In the rhythm of the rain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FIAP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IAP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Jianhui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Liao, China, The old man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FIAP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IAP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>Jianqiang</w:t>
            </w:r>
            <w:proofErr w:type="spellEnd"/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Chen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China, </w:t>
            </w:r>
            <w:r w:rsidR="00F5406D" w:rsidRPr="00732738">
              <w:rPr>
                <w:rFonts w:ascii="Arial" w:eastAsiaTheme="minorHAnsi" w:hAnsi="Arial" w:cs="Arial"/>
                <w:sz w:val="20"/>
                <w:szCs w:val="20"/>
              </w:rPr>
              <w:t>Fish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-selling woman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FSS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SS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Kam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Chiu Tam, Canada, Dragon go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FSS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SS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Jianbo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Yuan, China, Yi woman in the snow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UPI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UPI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Yury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ustovoy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Russia, Iceland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UPI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UPI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Hamed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AlGhanboosi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Oman, kids-1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>Luis Maria Barrio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Spain, </w:t>
            </w:r>
            <w:r w:rsidR="00F5406D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Li River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37" w:type="dxa"/>
          </w:tcPr>
          <w:p w:rsidR="00732738" w:rsidRPr="00732738" w:rsidRDefault="00732738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Mohammed Al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Sulaili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Saudi Arabia,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Omo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Boy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Look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Sas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reradovic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Serbia,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Jova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14 11 21 04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37" w:type="dxa"/>
          </w:tcPr>
          <w:p w:rsidR="00732738" w:rsidRPr="00732738" w:rsidRDefault="00732738" w:rsidP="0052292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22927">
              <w:rPr>
                <w:rFonts w:ascii="Arial" w:eastAsiaTheme="minorHAnsi" w:hAnsi="Arial" w:cs="Arial"/>
                <w:sz w:val="20"/>
                <w:szCs w:val="20"/>
              </w:rPr>
              <w:t>Wen Sun</w:t>
            </w:r>
            <w:bookmarkStart w:id="7" w:name="_GoBack"/>
            <w:bookmarkEnd w:id="7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China, Mountain Dew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Xinf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Zhou, China, </w:t>
            </w:r>
            <w:r w:rsidR="00F5406D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Catch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fish </w:t>
            </w:r>
          </w:p>
        </w:tc>
      </w:tr>
    </w:tbl>
    <w:p w:rsidR="003C5148" w:rsidRDefault="003C5148" w:rsidP="0074247D">
      <w:pPr>
        <w:rPr>
          <w:rFonts w:ascii="Arial" w:hAnsi="Arial" w:cs="Arial"/>
          <w:sz w:val="20"/>
          <w:szCs w:val="20"/>
          <w:lang w:val="sr-Latn-CS"/>
        </w:rPr>
      </w:pPr>
    </w:p>
    <w:p w:rsidR="00E366EE" w:rsidRDefault="00E366EE" w:rsidP="0074247D">
      <w:pPr>
        <w:rPr>
          <w:rFonts w:ascii="Arial" w:hAnsi="Arial" w:cs="Arial"/>
          <w:sz w:val="20"/>
          <w:szCs w:val="20"/>
          <w:lang w:val="sr-Latn-CS"/>
        </w:rPr>
      </w:pPr>
    </w:p>
    <w:p w:rsidR="00E366EE" w:rsidRPr="008141BF" w:rsidRDefault="00E366EE" w:rsidP="0074247D">
      <w:pPr>
        <w:rPr>
          <w:rFonts w:ascii="Arial" w:hAnsi="Arial" w:cs="Arial"/>
          <w:sz w:val="20"/>
          <w:szCs w:val="20"/>
          <w:lang w:val="sr-Latn-CS"/>
        </w:rPr>
      </w:pPr>
    </w:p>
    <w:p w:rsidR="00E366EE" w:rsidRDefault="00E366EE" w:rsidP="00EF086B">
      <w:pPr>
        <w:ind w:right="-469"/>
        <w:rPr>
          <w:rFonts w:ascii="Arial" w:hAnsi="Arial" w:cs="Arial"/>
          <w:b/>
          <w:sz w:val="16"/>
          <w:szCs w:val="16"/>
          <w:lang w:val="sr-Latn-CS"/>
        </w:rPr>
      </w:pPr>
    </w:p>
    <w:p w:rsidR="00EF086B" w:rsidRPr="008141BF" w:rsidRDefault="00E84560" w:rsidP="00EF086B">
      <w:pPr>
        <w:ind w:right="-469"/>
        <w:rPr>
          <w:rFonts w:ascii="Arial" w:hAnsi="Arial" w:cs="Arial"/>
          <w:sz w:val="16"/>
          <w:szCs w:val="16"/>
          <w:lang w:val="sr-Latn-CS"/>
        </w:rPr>
      </w:pPr>
      <w:r w:rsidRPr="008141BF">
        <w:rPr>
          <w:rFonts w:ascii="Arial" w:hAnsi="Arial" w:cs="Arial"/>
          <w:b/>
          <w:sz w:val="16"/>
          <w:szCs w:val="16"/>
          <w:lang w:val="sr-Latn-CS"/>
        </w:rPr>
        <w:t xml:space="preserve">NAGRADE ZA TEMU (C)  </w:t>
      </w:r>
      <w:r w:rsidR="002F763D" w:rsidRPr="008141BF">
        <w:rPr>
          <w:rFonts w:ascii="Arial" w:hAnsi="Arial" w:cs="Arial"/>
          <w:b/>
          <w:sz w:val="16"/>
          <w:szCs w:val="16"/>
          <w:lang w:val="sr-Latn-CS"/>
        </w:rPr>
        <w:t>Slobodna Crno Bela</w:t>
      </w:r>
      <w:r w:rsidR="00B16E98" w:rsidRPr="008141BF">
        <w:rPr>
          <w:rFonts w:ascii="Arial" w:hAnsi="Arial" w:cs="Arial"/>
          <w:b/>
          <w:sz w:val="16"/>
          <w:szCs w:val="16"/>
          <w:lang w:val="sr-Latn-CS"/>
        </w:rPr>
        <w:t xml:space="preserve">                            </w:t>
      </w:r>
      <w:r w:rsidR="00E3002C" w:rsidRPr="008141BF">
        <w:rPr>
          <w:rFonts w:ascii="Arial" w:hAnsi="Arial" w:cs="Arial"/>
          <w:b/>
          <w:sz w:val="16"/>
          <w:szCs w:val="16"/>
          <w:lang w:val="sr-Latn-CS"/>
        </w:rPr>
        <w:t xml:space="preserve">                          </w:t>
      </w:r>
      <w:r w:rsidR="00B16E98" w:rsidRPr="008141BF">
        <w:rPr>
          <w:rFonts w:ascii="Arial" w:hAnsi="Arial" w:cs="Arial"/>
          <w:b/>
          <w:sz w:val="16"/>
          <w:szCs w:val="16"/>
          <w:lang w:val="sr-Latn-CS"/>
        </w:rPr>
        <w:t xml:space="preserve">                     </w:t>
      </w:r>
      <w:r w:rsidR="00817F63" w:rsidRPr="00E366EE">
        <w:rPr>
          <w:rFonts w:ascii="Arial" w:hAnsi="Arial" w:cs="Arial"/>
          <w:b/>
          <w:sz w:val="16"/>
          <w:szCs w:val="16"/>
          <w:lang w:val="sr-Latn-CS"/>
        </w:rPr>
        <w:t>A</w:t>
      </w:r>
      <w:r w:rsidRPr="00E366EE">
        <w:rPr>
          <w:rFonts w:ascii="Arial" w:hAnsi="Arial" w:cs="Arial"/>
          <w:b/>
          <w:sz w:val="16"/>
          <w:szCs w:val="16"/>
          <w:lang w:val="sr-Latn-CS"/>
        </w:rPr>
        <w:t xml:space="preserve">WARDS FOR THEME (C)  </w:t>
      </w:r>
      <w:r w:rsidR="002F763D" w:rsidRPr="00E366EE">
        <w:rPr>
          <w:rFonts w:ascii="Arial" w:hAnsi="Arial" w:cs="Arial"/>
          <w:b/>
          <w:i/>
          <w:color w:val="000000"/>
          <w:sz w:val="16"/>
          <w:szCs w:val="16"/>
        </w:rPr>
        <w:t xml:space="preserve">Open </w:t>
      </w:r>
      <w:r w:rsidR="009C4625" w:rsidRPr="00E366EE">
        <w:rPr>
          <w:rFonts w:ascii="Arial" w:hAnsi="Arial" w:cs="Arial"/>
          <w:b/>
          <w:i/>
          <w:color w:val="000000"/>
          <w:sz w:val="16"/>
          <w:szCs w:val="16"/>
        </w:rPr>
        <w:t>Monochr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12"/>
        <w:gridCol w:w="1711"/>
        <w:gridCol w:w="1711"/>
        <w:gridCol w:w="1711"/>
        <w:gridCol w:w="1711"/>
      </w:tblGrid>
      <w:tr w:rsidR="00EF086B" w:rsidRPr="008141BF">
        <w:tc>
          <w:tcPr>
            <w:tcW w:w="5135" w:type="dxa"/>
            <w:gridSpan w:val="3"/>
          </w:tcPr>
          <w:p w:rsidR="00EF086B" w:rsidRPr="008141BF" w:rsidRDefault="00EF086B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rispelo za temu (C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rrived for Theme (C)</w:t>
            </w:r>
          </w:p>
        </w:tc>
        <w:tc>
          <w:tcPr>
            <w:tcW w:w="5133" w:type="dxa"/>
            <w:gridSpan w:val="3"/>
          </w:tcPr>
          <w:p w:rsidR="00EF086B" w:rsidRPr="008141BF" w:rsidRDefault="00EF086B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rimljeno za temu (C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ccepted for Theme (C)</w:t>
            </w:r>
          </w:p>
        </w:tc>
      </w:tr>
      <w:tr w:rsidR="00EF086B" w:rsidRPr="008141BF">
        <w:tc>
          <w:tcPr>
            <w:tcW w:w="1712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2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711" w:type="dxa"/>
          </w:tcPr>
          <w:p w:rsidR="00EF086B" w:rsidRPr="008141BF" w:rsidRDefault="00EF086B" w:rsidP="007342F6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</w:tr>
      <w:tr w:rsidR="00EF086B" w:rsidRPr="008141BF">
        <w:tc>
          <w:tcPr>
            <w:tcW w:w="1712" w:type="dxa"/>
          </w:tcPr>
          <w:p w:rsidR="00EF086B" w:rsidRPr="008141BF" w:rsidRDefault="00F91339" w:rsidP="00F9133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1678</w:t>
            </w:r>
          </w:p>
        </w:tc>
        <w:tc>
          <w:tcPr>
            <w:tcW w:w="1712" w:type="dxa"/>
          </w:tcPr>
          <w:p w:rsidR="00EF086B" w:rsidRPr="008141BF" w:rsidRDefault="00F91339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421</w:t>
            </w:r>
          </w:p>
        </w:tc>
        <w:tc>
          <w:tcPr>
            <w:tcW w:w="1711" w:type="dxa"/>
          </w:tcPr>
          <w:p w:rsidR="00EF086B" w:rsidRPr="008141BF" w:rsidRDefault="00F91339" w:rsidP="00197765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65</w:t>
            </w:r>
          </w:p>
        </w:tc>
        <w:tc>
          <w:tcPr>
            <w:tcW w:w="1711" w:type="dxa"/>
          </w:tcPr>
          <w:p w:rsidR="00EF086B" w:rsidRPr="008141BF" w:rsidRDefault="007867E8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461</w:t>
            </w:r>
          </w:p>
        </w:tc>
        <w:tc>
          <w:tcPr>
            <w:tcW w:w="1711" w:type="dxa"/>
          </w:tcPr>
          <w:p w:rsidR="00EF086B" w:rsidRPr="008141BF" w:rsidRDefault="007867E8" w:rsidP="00892771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236</w:t>
            </w:r>
          </w:p>
        </w:tc>
        <w:tc>
          <w:tcPr>
            <w:tcW w:w="1711" w:type="dxa"/>
          </w:tcPr>
          <w:p w:rsidR="00EF086B" w:rsidRPr="008141BF" w:rsidRDefault="007867E8" w:rsidP="007342F6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55</w:t>
            </w:r>
          </w:p>
        </w:tc>
      </w:tr>
    </w:tbl>
    <w:p w:rsidR="00F5589C" w:rsidRPr="008141BF" w:rsidRDefault="00F5589C" w:rsidP="00F5589C">
      <w:pPr>
        <w:ind w:right="-469"/>
        <w:rPr>
          <w:rFonts w:ascii="Arial" w:hAnsi="Arial" w:cs="Arial"/>
          <w:b/>
          <w:sz w:val="20"/>
          <w:szCs w:val="20"/>
          <w:lang w:val="sr-Latn-CS"/>
        </w:rPr>
      </w:pPr>
      <w:r w:rsidRPr="008141BF">
        <w:rPr>
          <w:rFonts w:ascii="Arial" w:hAnsi="Arial" w:cs="Arial"/>
          <w:b/>
          <w:sz w:val="20"/>
          <w:szCs w:val="20"/>
          <w:lang w:val="sr-Latn-CS"/>
        </w:rPr>
        <w:t>Minimalan broj poena 18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  <w:t>Minimum point</w:t>
      </w:r>
      <w:r w:rsidR="00276038" w:rsidRPr="008141BF">
        <w:rPr>
          <w:rFonts w:ascii="Arial" w:hAnsi="Arial" w:cs="Arial"/>
          <w:b/>
          <w:sz w:val="20"/>
          <w:szCs w:val="20"/>
          <w:lang w:val="sr-Latn-CS"/>
        </w:rPr>
        <w:t>s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 xml:space="preserve"> for acceptance 18</w:t>
      </w:r>
    </w:p>
    <w:p w:rsidR="002C4A7D" w:rsidRPr="008141BF" w:rsidRDefault="002C4A7D" w:rsidP="00EF086B">
      <w:pPr>
        <w:ind w:right="-469"/>
        <w:rPr>
          <w:rFonts w:ascii="Arial" w:hAnsi="Arial" w:cs="Arial"/>
          <w:sz w:val="18"/>
          <w:szCs w:val="18"/>
          <w:lang w:val="sr-Latn-CS"/>
        </w:rPr>
      </w:pPr>
    </w:p>
    <w:tbl>
      <w:tblPr>
        <w:tblStyle w:val="TableGrid"/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6237"/>
      </w:tblGrid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FIAP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IAP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Kaushik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Dolui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India, Time of departure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PSA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PSA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Anil Tamer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Yilmaz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Turkey, Rough and Tumble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FSS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SS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aparell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Giorgio, Italy, family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UPI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UPI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old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Ngo </w:t>
            </w:r>
            <w:proofErr w:type="spellStart"/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>Thi</w:t>
            </w:r>
            <w:proofErr w:type="spellEnd"/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Thu Ba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Vietnam, Out to sea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Srebr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DVF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DVF silver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Tetia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Shovkov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USA, Rubicon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Andy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lakowski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Wales, Travelling Hopefully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Srebr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Silver medal,</w:t>
            </w:r>
          </w:p>
        </w:tc>
        <w:tc>
          <w:tcPr>
            <w:tcW w:w="6237" w:type="dxa"/>
          </w:tcPr>
          <w:p w:rsidR="00732738" w:rsidRPr="00732738" w:rsidRDefault="00732738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>Laura Knowles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United Kingdom, Fight for 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upremacy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Bronzan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>Bronze medal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Jingsong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Yan, China, Pray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FIAP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IAP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Subrata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Bysack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India, </w:t>
            </w:r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Eye To Eye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2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FIAP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IAP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Jennifer Chi Hung Wen, USA, Fishing Under Sunlight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FSS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SS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Vasily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eremezhko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Russia, Disturbance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FSS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FSS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>Rongchun</w:t>
            </w:r>
            <w:proofErr w:type="spellEnd"/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Su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China, </w:t>
            </w:r>
            <w:r w:rsidR="00F5406D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Play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football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UPI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UPI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Angiolo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anetti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Italy, Walking on the waterfront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UPI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UPI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>Muneer</w:t>
            </w:r>
            <w:proofErr w:type="spellEnd"/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Al </w:t>
            </w:r>
            <w:proofErr w:type="spellStart"/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>Najjar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Bahrain, Black Panther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 praise,</w:t>
            </w:r>
          </w:p>
        </w:tc>
        <w:tc>
          <w:tcPr>
            <w:tcW w:w="6237" w:type="dxa"/>
          </w:tcPr>
          <w:p w:rsidR="00732738" w:rsidRPr="00732738" w:rsidRDefault="00732738" w:rsidP="004B756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Mustafa </w:t>
            </w:r>
            <w:proofErr w:type="spellStart"/>
            <w:r w:rsidR="008141BF" w:rsidRPr="00732738">
              <w:rPr>
                <w:rFonts w:ascii="Arial" w:eastAsiaTheme="minorHAnsi" w:hAnsi="Arial" w:cs="Arial"/>
                <w:sz w:val="20"/>
                <w:szCs w:val="20"/>
              </w:rPr>
              <w:t>Kocako</w:t>
            </w:r>
            <w:r w:rsidR="004B756B"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Turkey, </w:t>
            </w:r>
            <w:r w:rsidR="00F5406D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Bride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 praise,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Jianyong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Zhou, China, Backing Home After Grazing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Majid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Alamri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, Oman, </w:t>
            </w:r>
            <w:r w:rsidR="00F5406D"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With </w:t>
            </w: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shadows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Gerhard Boehm, Germany,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Ksar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 -  SW </w:t>
            </w:r>
          </w:p>
        </w:tc>
      </w:tr>
      <w:tr w:rsidR="00732738" w:rsidRPr="00732738" w:rsidTr="00E366EE">
        <w:trPr>
          <w:jc w:val="center"/>
        </w:trPr>
        <w:tc>
          <w:tcPr>
            <w:tcW w:w="4928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37" w:type="dxa"/>
          </w:tcPr>
          <w:p w:rsidR="00732738" w:rsidRPr="00732738" w:rsidRDefault="00732738" w:rsidP="007327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32738">
              <w:rPr>
                <w:rFonts w:ascii="Arial" w:eastAsiaTheme="minorHAnsi" w:hAnsi="Arial" w:cs="Arial"/>
                <w:sz w:val="20"/>
                <w:szCs w:val="20"/>
              </w:rPr>
              <w:t xml:space="preserve"> Hong Li, China, Study in a country school </w:t>
            </w:r>
          </w:p>
        </w:tc>
      </w:tr>
    </w:tbl>
    <w:p w:rsidR="002C4A7D" w:rsidRPr="008141BF" w:rsidRDefault="002C4A7D" w:rsidP="00EF086B">
      <w:pPr>
        <w:ind w:right="-469"/>
        <w:rPr>
          <w:rFonts w:ascii="Arial" w:hAnsi="Arial" w:cs="Arial"/>
          <w:sz w:val="20"/>
          <w:szCs w:val="20"/>
          <w:lang w:val="sr-Latn-CS"/>
        </w:rPr>
      </w:pPr>
    </w:p>
    <w:p w:rsidR="002C4A7D" w:rsidRPr="008141BF" w:rsidRDefault="002C4A7D" w:rsidP="002C4A7D">
      <w:pPr>
        <w:ind w:right="-469"/>
        <w:rPr>
          <w:rFonts w:ascii="Arial" w:hAnsi="Arial" w:cs="Arial"/>
          <w:sz w:val="16"/>
          <w:szCs w:val="16"/>
          <w:lang w:val="sr-Latn-CS"/>
        </w:rPr>
      </w:pPr>
      <w:r w:rsidRPr="008141BF">
        <w:rPr>
          <w:rFonts w:ascii="Arial" w:hAnsi="Arial" w:cs="Arial"/>
          <w:b/>
          <w:sz w:val="16"/>
          <w:szCs w:val="16"/>
          <w:lang w:val="sr-Latn-CS"/>
        </w:rPr>
        <w:t>NAGRA</w:t>
      </w:r>
      <w:r w:rsidR="00B16E98" w:rsidRPr="008141BF">
        <w:rPr>
          <w:rFonts w:ascii="Arial" w:hAnsi="Arial" w:cs="Arial"/>
          <w:b/>
          <w:sz w:val="16"/>
          <w:szCs w:val="16"/>
          <w:lang w:val="sr-Latn-CS"/>
        </w:rPr>
        <w:t xml:space="preserve">DE </w:t>
      </w:r>
      <w:r w:rsidR="00754834" w:rsidRPr="008141BF">
        <w:rPr>
          <w:rFonts w:ascii="Arial" w:hAnsi="Arial" w:cs="Arial"/>
          <w:b/>
          <w:sz w:val="16"/>
          <w:szCs w:val="16"/>
          <w:lang w:val="sr-Latn-CS"/>
        </w:rPr>
        <w:t xml:space="preserve">ZA TEMU (D)  </w:t>
      </w:r>
      <w:r w:rsidR="00000683" w:rsidRPr="008141BF">
        <w:rPr>
          <w:rFonts w:ascii="Arial" w:hAnsi="Arial" w:cs="Arial"/>
          <w:b/>
          <w:sz w:val="16"/>
          <w:szCs w:val="16"/>
          <w:lang w:val="sr-Latn-CS"/>
        </w:rPr>
        <w:t>Putovanja</w:t>
      </w:r>
      <w:r w:rsidR="00532D5C" w:rsidRPr="008141BF">
        <w:rPr>
          <w:rFonts w:ascii="Arial" w:hAnsi="Arial" w:cs="Arial"/>
          <w:b/>
          <w:sz w:val="16"/>
          <w:szCs w:val="16"/>
          <w:lang w:val="sr-Latn-CS"/>
        </w:rPr>
        <w:t xml:space="preserve">     </w:t>
      </w:r>
      <w:r w:rsidR="00754834" w:rsidRPr="008141BF">
        <w:rPr>
          <w:rFonts w:ascii="Arial" w:hAnsi="Arial" w:cs="Arial"/>
          <w:b/>
          <w:sz w:val="16"/>
          <w:szCs w:val="16"/>
          <w:lang w:val="sr-Latn-CS"/>
        </w:rPr>
        <w:t xml:space="preserve">                                                                               </w:t>
      </w:r>
      <w:r w:rsidR="00532D5C" w:rsidRPr="008141BF">
        <w:rPr>
          <w:rFonts w:ascii="Arial" w:hAnsi="Arial" w:cs="Arial"/>
          <w:b/>
          <w:sz w:val="16"/>
          <w:szCs w:val="16"/>
          <w:lang w:val="sr-Latn-CS"/>
        </w:rPr>
        <w:t xml:space="preserve">    </w:t>
      </w:r>
      <w:r w:rsidRPr="008141BF">
        <w:rPr>
          <w:rFonts w:ascii="Arial" w:hAnsi="Arial" w:cs="Arial"/>
          <w:b/>
          <w:sz w:val="16"/>
          <w:szCs w:val="16"/>
          <w:lang w:val="sr-Latn-CS"/>
        </w:rPr>
        <w:t xml:space="preserve"> </w:t>
      </w:r>
      <w:r w:rsidR="00817F63" w:rsidRPr="00E366EE">
        <w:rPr>
          <w:rFonts w:ascii="Arial" w:hAnsi="Arial" w:cs="Arial"/>
          <w:b/>
          <w:sz w:val="16"/>
          <w:szCs w:val="16"/>
          <w:lang w:val="sr-Latn-CS"/>
        </w:rPr>
        <w:t>A</w:t>
      </w:r>
      <w:r w:rsidR="00704EF6" w:rsidRPr="00E366EE">
        <w:rPr>
          <w:rFonts w:ascii="Arial" w:hAnsi="Arial" w:cs="Arial"/>
          <w:b/>
          <w:sz w:val="16"/>
          <w:szCs w:val="16"/>
          <w:lang w:val="sr-Latn-CS"/>
        </w:rPr>
        <w:t xml:space="preserve">WARDS FOR THEME (D)  </w:t>
      </w:r>
      <w:r w:rsidR="00000683" w:rsidRPr="00E366EE">
        <w:rPr>
          <w:rStyle w:val="apple-style-span"/>
          <w:rFonts w:ascii="Arial" w:hAnsi="Arial" w:cs="Arial"/>
          <w:b/>
          <w:color w:val="000000"/>
          <w:sz w:val="16"/>
          <w:szCs w:val="16"/>
        </w:rPr>
        <w:t>Photo 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12"/>
        <w:gridCol w:w="1711"/>
        <w:gridCol w:w="1711"/>
        <w:gridCol w:w="1711"/>
        <w:gridCol w:w="1711"/>
      </w:tblGrid>
      <w:tr w:rsidR="002C4A7D" w:rsidRPr="008141BF">
        <w:tc>
          <w:tcPr>
            <w:tcW w:w="5135" w:type="dxa"/>
            <w:gridSpan w:val="3"/>
          </w:tcPr>
          <w:p w:rsidR="002C4A7D" w:rsidRPr="008141BF" w:rsidRDefault="002C4A7D" w:rsidP="001970B8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rispelo za temu (D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rrived for Theme (D)</w:t>
            </w:r>
          </w:p>
        </w:tc>
        <w:tc>
          <w:tcPr>
            <w:tcW w:w="5133" w:type="dxa"/>
            <w:gridSpan w:val="3"/>
          </w:tcPr>
          <w:p w:rsidR="002C4A7D" w:rsidRPr="008141BF" w:rsidRDefault="002C4A7D" w:rsidP="001970B8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rimljeno za temu (D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ccepted for Theme (D)</w:t>
            </w:r>
          </w:p>
        </w:tc>
      </w:tr>
      <w:tr w:rsidR="002C4A7D" w:rsidRPr="008141BF">
        <w:tc>
          <w:tcPr>
            <w:tcW w:w="1712" w:type="dxa"/>
          </w:tcPr>
          <w:p w:rsidR="002C4A7D" w:rsidRPr="008141BF" w:rsidRDefault="002C4A7D" w:rsidP="001970B8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2" w:type="dxa"/>
          </w:tcPr>
          <w:p w:rsidR="002C4A7D" w:rsidRPr="008141BF" w:rsidRDefault="002C4A7D" w:rsidP="001970B8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711" w:type="dxa"/>
          </w:tcPr>
          <w:p w:rsidR="002C4A7D" w:rsidRPr="008141BF" w:rsidRDefault="002C4A7D" w:rsidP="001970B8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  <w:tc>
          <w:tcPr>
            <w:tcW w:w="1711" w:type="dxa"/>
          </w:tcPr>
          <w:p w:rsidR="002C4A7D" w:rsidRPr="008141BF" w:rsidRDefault="002C4A7D" w:rsidP="001970B8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1" w:type="dxa"/>
          </w:tcPr>
          <w:p w:rsidR="002C4A7D" w:rsidRPr="008141BF" w:rsidRDefault="002C4A7D" w:rsidP="001970B8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711" w:type="dxa"/>
          </w:tcPr>
          <w:p w:rsidR="002C4A7D" w:rsidRPr="008141BF" w:rsidRDefault="002C4A7D" w:rsidP="001970B8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</w:tr>
      <w:tr w:rsidR="002C4A7D" w:rsidRPr="008141BF">
        <w:tc>
          <w:tcPr>
            <w:tcW w:w="1712" w:type="dxa"/>
          </w:tcPr>
          <w:p w:rsidR="002C4A7D" w:rsidRPr="008141BF" w:rsidRDefault="00F91339" w:rsidP="00F91339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1414</w:t>
            </w:r>
          </w:p>
        </w:tc>
        <w:tc>
          <w:tcPr>
            <w:tcW w:w="1712" w:type="dxa"/>
          </w:tcPr>
          <w:p w:rsidR="002C4A7D" w:rsidRPr="008141BF" w:rsidRDefault="00F91339" w:rsidP="001970B8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355</w:t>
            </w:r>
          </w:p>
        </w:tc>
        <w:tc>
          <w:tcPr>
            <w:tcW w:w="1711" w:type="dxa"/>
          </w:tcPr>
          <w:p w:rsidR="002C4A7D" w:rsidRPr="008141BF" w:rsidRDefault="00F91339" w:rsidP="00892771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59</w:t>
            </w:r>
          </w:p>
        </w:tc>
        <w:tc>
          <w:tcPr>
            <w:tcW w:w="1711" w:type="dxa"/>
          </w:tcPr>
          <w:p w:rsidR="002C4A7D" w:rsidRPr="008141BF" w:rsidRDefault="007867E8" w:rsidP="001970B8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349</w:t>
            </w:r>
          </w:p>
        </w:tc>
        <w:tc>
          <w:tcPr>
            <w:tcW w:w="1711" w:type="dxa"/>
          </w:tcPr>
          <w:p w:rsidR="002C4A7D" w:rsidRPr="008141BF" w:rsidRDefault="007867E8" w:rsidP="001970B8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186</w:t>
            </w:r>
          </w:p>
        </w:tc>
        <w:tc>
          <w:tcPr>
            <w:tcW w:w="1711" w:type="dxa"/>
          </w:tcPr>
          <w:p w:rsidR="002C4A7D" w:rsidRPr="008141BF" w:rsidRDefault="007867E8" w:rsidP="001970B8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48</w:t>
            </w:r>
          </w:p>
        </w:tc>
      </w:tr>
    </w:tbl>
    <w:p w:rsidR="00F5589C" w:rsidRPr="008141BF" w:rsidRDefault="00F5589C" w:rsidP="00F5589C">
      <w:pPr>
        <w:ind w:right="-469"/>
        <w:rPr>
          <w:rFonts w:ascii="Arial" w:hAnsi="Arial" w:cs="Arial"/>
          <w:b/>
          <w:sz w:val="20"/>
          <w:szCs w:val="20"/>
          <w:lang w:val="sr-Latn-CS"/>
        </w:rPr>
      </w:pPr>
      <w:r w:rsidRPr="008141BF">
        <w:rPr>
          <w:rFonts w:ascii="Arial" w:hAnsi="Arial" w:cs="Arial"/>
          <w:b/>
          <w:sz w:val="20"/>
          <w:szCs w:val="20"/>
          <w:lang w:val="sr-Latn-CS"/>
        </w:rPr>
        <w:t>Minimalan broj poena 18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  <w:t>Minimum point</w:t>
      </w:r>
      <w:r w:rsidR="00276038" w:rsidRPr="008141BF">
        <w:rPr>
          <w:rFonts w:ascii="Arial" w:hAnsi="Arial" w:cs="Arial"/>
          <w:b/>
          <w:sz w:val="20"/>
          <w:szCs w:val="20"/>
          <w:lang w:val="sr-Latn-CS"/>
        </w:rPr>
        <w:t>s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 xml:space="preserve"> for acceptance 18</w:t>
      </w:r>
    </w:p>
    <w:p w:rsidR="002C4A7D" w:rsidRPr="008141BF" w:rsidRDefault="002C4A7D" w:rsidP="00EF086B">
      <w:pPr>
        <w:ind w:right="-469"/>
        <w:rPr>
          <w:rFonts w:ascii="Arial" w:hAnsi="Arial" w:cs="Arial"/>
          <w:sz w:val="18"/>
          <w:szCs w:val="18"/>
          <w:lang w:val="sr-Latn-CS"/>
        </w:rPr>
      </w:pPr>
    </w:p>
    <w:tbl>
      <w:tblPr>
        <w:tblStyle w:val="TableGrid"/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6237"/>
      </w:tblGrid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FIAP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IAP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Jianxun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Wu, China, </w:t>
            </w:r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Lifted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walker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PSA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PSA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haohao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u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China, </w:t>
            </w:r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Reflect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on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FSS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SS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Angiolo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anett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Italy, The bean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ISF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ISF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Phillip Kwan, Canada, Inca Woman at Machu Picchu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UPI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UPI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aeed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Al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hams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United Arab Emirates, White and blue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Fuyang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Zhou, China, Avoid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rebr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ilver medal,</w:t>
            </w:r>
          </w:p>
        </w:tc>
        <w:tc>
          <w:tcPr>
            <w:tcW w:w="6237" w:type="dxa"/>
          </w:tcPr>
          <w:p w:rsidR="008141BF" w:rsidRPr="008141BF" w:rsidRDefault="008141BF" w:rsidP="0041277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Yijun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Xia, China, 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>H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e more water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Bronza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Bronze medal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Jianhu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Liao, China, Women i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Liangshan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IAP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IAP praise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Simone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Bodd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Italy, </w:t>
            </w:r>
            <w:proofErr w:type="spellStart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Pienza</w:t>
            </w:r>
            <w:proofErr w:type="spellEnd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13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IAP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IAP praise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Massimo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Dadd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Italy, Karen Woman 1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SS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SS praise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Tony Thomas, United Kingdom, Passing time Greece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SS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SS praise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Albert Peer, Austria,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Huskys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ISF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ISF praise, 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Hamed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AlGhanboos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Oman, Innocent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UPI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UPI praise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inqiang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Lu, China, Dreaming kiss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UPI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UPI praise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Najat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Alfarsan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Bahrain, Goat Boy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etar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abol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Croatia,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Kalnik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3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David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Larond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Canada, Ganges Boatman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Flavian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avescu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Romania, Double faith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Heiko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Roemisch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Germany, </w:t>
            </w:r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Underground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tati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iluminiert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4529 </w:t>
            </w:r>
          </w:p>
        </w:tc>
      </w:tr>
      <w:tr w:rsidR="008141BF" w:rsidRPr="008141BF" w:rsidTr="00E366EE">
        <w:trPr>
          <w:jc w:val="center"/>
        </w:trPr>
        <w:tc>
          <w:tcPr>
            <w:tcW w:w="4928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3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Lajos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Nagy, Romania,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Breithorn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</w:tbl>
    <w:p w:rsidR="0013432E" w:rsidRPr="008141BF" w:rsidRDefault="0013432E" w:rsidP="007D4A7A">
      <w:pPr>
        <w:rPr>
          <w:rFonts w:ascii="Arial" w:hAnsi="Arial" w:cs="Arial"/>
          <w:sz w:val="18"/>
          <w:szCs w:val="18"/>
          <w:lang w:val="sr-Latn-CS"/>
        </w:rPr>
      </w:pPr>
    </w:p>
    <w:p w:rsidR="00CD0818" w:rsidRPr="008141BF" w:rsidRDefault="00CD0818" w:rsidP="007D4A7A">
      <w:pPr>
        <w:rPr>
          <w:rFonts w:ascii="Arial" w:hAnsi="Arial" w:cs="Arial"/>
          <w:sz w:val="18"/>
          <w:szCs w:val="18"/>
          <w:lang w:val="sr-Latn-CS"/>
        </w:rPr>
      </w:pPr>
    </w:p>
    <w:p w:rsidR="00CD0818" w:rsidRDefault="00CD0818" w:rsidP="007D4A7A">
      <w:pPr>
        <w:rPr>
          <w:rFonts w:ascii="Arial" w:hAnsi="Arial" w:cs="Arial"/>
          <w:sz w:val="18"/>
          <w:szCs w:val="18"/>
          <w:lang w:val="sr-Latn-CS"/>
        </w:rPr>
      </w:pPr>
    </w:p>
    <w:p w:rsidR="00E366EE" w:rsidRDefault="00E366EE" w:rsidP="007D4A7A">
      <w:pPr>
        <w:rPr>
          <w:rFonts w:ascii="Arial" w:hAnsi="Arial" w:cs="Arial"/>
          <w:sz w:val="18"/>
          <w:szCs w:val="18"/>
          <w:lang w:val="sr-Latn-CS"/>
        </w:rPr>
      </w:pPr>
    </w:p>
    <w:p w:rsidR="00E366EE" w:rsidRPr="008141BF" w:rsidRDefault="00E366EE" w:rsidP="007D4A7A">
      <w:pPr>
        <w:rPr>
          <w:rFonts w:ascii="Arial" w:hAnsi="Arial" w:cs="Arial"/>
          <w:sz w:val="18"/>
          <w:szCs w:val="18"/>
          <w:lang w:val="sr-Latn-CS"/>
        </w:rPr>
      </w:pPr>
    </w:p>
    <w:p w:rsidR="002E06EE" w:rsidRPr="00E366EE" w:rsidRDefault="002E06EE" w:rsidP="002E06EE">
      <w:pPr>
        <w:ind w:right="-469"/>
        <w:rPr>
          <w:rFonts w:ascii="Arial" w:hAnsi="Arial" w:cs="Arial"/>
          <w:b/>
          <w:sz w:val="16"/>
          <w:szCs w:val="16"/>
          <w:lang w:val="sr-Latn-CS"/>
        </w:rPr>
      </w:pPr>
      <w:r w:rsidRPr="008141BF">
        <w:rPr>
          <w:rFonts w:ascii="Arial" w:hAnsi="Arial" w:cs="Arial"/>
          <w:b/>
          <w:sz w:val="16"/>
          <w:szCs w:val="16"/>
          <w:lang w:val="sr-Latn-CS"/>
        </w:rPr>
        <w:t>NAGRADE ZA TEMU (</w:t>
      </w:r>
      <w:r w:rsidR="00CD0818" w:rsidRPr="008141BF">
        <w:rPr>
          <w:rFonts w:ascii="Arial" w:hAnsi="Arial" w:cs="Arial"/>
          <w:b/>
          <w:sz w:val="16"/>
          <w:szCs w:val="16"/>
          <w:lang w:val="sr-Latn-CS"/>
        </w:rPr>
        <w:t>E</w:t>
      </w:r>
      <w:r w:rsidRPr="008141BF">
        <w:rPr>
          <w:rFonts w:ascii="Arial" w:hAnsi="Arial" w:cs="Arial"/>
          <w:b/>
          <w:sz w:val="16"/>
          <w:szCs w:val="16"/>
          <w:lang w:val="sr-Latn-CS"/>
        </w:rPr>
        <w:t xml:space="preserve">)  </w:t>
      </w:r>
      <w:r w:rsidR="00000683" w:rsidRPr="008141BF">
        <w:rPr>
          <w:rFonts w:ascii="Arial" w:hAnsi="Arial" w:cs="Arial"/>
          <w:b/>
          <w:sz w:val="16"/>
          <w:szCs w:val="16"/>
          <w:lang w:val="sr-Latn-CS"/>
        </w:rPr>
        <w:t>Priroda</w:t>
      </w:r>
      <w:r w:rsidR="00000683" w:rsidRPr="008141BF">
        <w:rPr>
          <w:rFonts w:ascii="Arial" w:hAnsi="Arial" w:cs="Arial"/>
          <w:b/>
          <w:sz w:val="16"/>
          <w:szCs w:val="16"/>
          <w:lang w:val="sr-Latn-CS"/>
        </w:rPr>
        <w:tab/>
      </w:r>
      <w:r w:rsidR="00000683" w:rsidRPr="008141BF">
        <w:rPr>
          <w:rFonts w:ascii="Arial" w:hAnsi="Arial" w:cs="Arial"/>
          <w:b/>
          <w:sz w:val="16"/>
          <w:szCs w:val="16"/>
          <w:lang w:val="sr-Latn-CS"/>
        </w:rPr>
        <w:tab/>
      </w:r>
      <w:r w:rsidR="00000683" w:rsidRPr="008141BF">
        <w:rPr>
          <w:rFonts w:ascii="Arial" w:hAnsi="Arial" w:cs="Arial"/>
          <w:b/>
          <w:sz w:val="16"/>
          <w:szCs w:val="16"/>
          <w:lang w:val="sr-Latn-CS"/>
        </w:rPr>
        <w:tab/>
      </w:r>
      <w:r w:rsidR="00000683" w:rsidRPr="008141BF">
        <w:rPr>
          <w:rFonts w:ascii="Arial" w:hAnsi="Arial" w:cs="Arial"/>
          <w:b/>
          <w:sz w:val="16"/>
          <w:szCs w:val="16"/>
          <w:lang w:val="sr-Latn-CS"/>
        </w:rPr>
        <w:tab/>
      </w:r>
      <w:r w:rsidR="00000683" w:rsidRPr="008141BF">
        <w:rPr>
          <w:rFonts w:ascii="Arial" w:hAnsi="Arial" w:cs="Arial"/>
          <w:b/>
          <w:sz w:val="16"/>
          <w:szCs w:val="16"/>
          <w:lang w:val="sr-Latn-CS"/>
        </w:rPr>
        <w:tab/>
      </w:r>
      <w:r w:rsidR="00000683" w:rsidRPr="008141BF">
        <w:rPr>
          <w:rFonts w:ascii="Arial" w:hAnsi="Arial" w:cs="Arial"/>
          <w:b/>
          <w:sz w:val="16"/>
          <w:szCs w:val="16"/>
          <w:lang w:val="sr-Latn-CS"/>
        </w:rPr>
        <w:tab/>
      </w:r>
      <w:r w:rsidR="00817F63" w:rsidRPr="00E366EE">
        <w:rPr>
          <w:rFonts w:ascii="Arial" w:hAnsi="Arial" w:cs="Arial"/>
          <w:b/>
          <w:sz w:val="16"/>
          <w:szCs w:val="16"/>
          <w:lang w:val="sr-Latn-CS"/>
        </w:rPr>
        <w:t>A</w:t>
      </w:r>
      <w:r w:rsidRPr="00E366EE">
        <w:rPr>
          <w:rFonts w:ascii="Arial" w:hAnsi="Arial" w:cs="Arial"/>
          <w:b/>
          <w:sz w:val="16"/>
          <w:szCs w:val="16"/>
          <w:lang w:val="sr-Latn-CS"/>
        </w:rPr>
        <w:t>WARDS FOR THEME (</w:t>
      </w:r>
      <w:r w:rsidR="00CD0818" w:rsidRPr="00E366EE">
        <w:rPr>
          <w:rFonts w:ascii="Arial" w:hAnsi="Arial" w:cs="Arial"/>
          <w:b/>
          <w:sz w:val="16"/>
          <w:szCs w:val="16"/>
          <w:lang w:val="sr-Latn-CS"/>
        </w:rPr>
        <w:t>E</w:t>
      </w:r>
      <w:r w:rsidRPr="00E366EE">
        <w:rPr>
          <w:rFonts w:ascii="Arial" w:hAnsi="Arial" w:cs="Arial"/>
          <w:b/>
          <w:sz w:val="16"/>
          <w:szCs w:val="16"/>
          <w:lang w:val="sr-Latn-CS"/>
        </w:rPr>
        <w:t xml:space="preserve">)  </w:t>
      </w:r>
      <w:r w:rsidR="00000683" w:rsidRPr="00E366EE">
        <w:rPr>
          <w:rStyle w:val="apple-style-span"/>
          <w:rFonts w:ascii="Arial" w:hAnsi="Arial" w:cs="Arial"/>
          <w:b/>
          <w:color w:val="000000"/>
          <w:sz w:val="16"/>
          <w:szCs w:val="16"/>
        </w:rPr>
        <w:t>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12"/>
        <w:gridCol w:w="1504"/>
        <w:gridCol w:w="1918"/>
        <w:gridCol w:w="1711"/>
        <w:gridCol w:w="1711"/>
      </w:tblGrid>
      <w:tr w:rsidR="002E06EE" w:rsidRPr="008141BF" w:rsidTr="00E366EE">
        <w:tc>
          <w:tcPr>
            <w:tcW w:w="4928" w:type="dxa"/>
            <w:gridSpan w:val="3"/>
          </w:tcPr>
          <w:p w:rsidR="002E06EE" w:rsidRPr="008141BF" w:rsidRDefault="002E06EE" w:rsidP="00960F50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rispelo za temu (</w:t>
            </w:r>
            <w:r w:rsidR="00CD0818"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E</w:t>
            </w: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rrived for Theme (</w:t>
            </w:r>
            <w:r w:rsidR="00CD0818" w:rsidRPr="008141BF">
              <w:rPr>
                <w:rFonts w:ascii="Arial" w:hAnsi="Arial" w:cs="Arial"/>
                <w:sz w:val="18"/>
                <w:szCs w:val="18"/>
                <w:lang w:val="sr-Latn-CS"/>
              </w:rPr>
              <w:t>E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5340" w:type="dxa"/>
            <w:gridSpan w:val="3"/>
          </w:tcPr>
          <w:p w:rsidR="002E06EE" w:rsidRPr="008141BF" w:rsidRDefault="002E06EE" w:rsidP="00960F50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rimljeno za temu (</w:t>
            </w:r>
            <w:r w:rsidR="00CD0818"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E</w:t>
            </w: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ccepted for Theme (</w:t>
            </w:r>
            <w:r w:rsidR="00CD0818" w:rsidRPr="008141BF">
              <w:rPr>
                <w:rFonts w:ascii="Arial" w:hAnsi="Arial" w:cs="Arial"/>
                <w:sz w:val="18"/>
                <w:szCs w:val="18"/>
                <w:lang w:val="sr-Latn-CS"/>
              </w:rPr>
              <w:t>E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</w:p>
        </w:tc>
      </w:tr>
      <w:tr w:rsidR="002E06EE" w:rsidRPr="008141BF" w:rsidTr="00E366EE">
        <w:tc>
          <w:tcPr>
            <w:tcW w:w="1712" w:type="dxa"/>
          </w:tcPr>
          <w:p w:rsidR="002E06EE" w:rsidRPr="008141BF" w:rsidRDefault="002E06EE" w:rsidP="00960F50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2" w:type="dxa"/>
          </w:tcPr>
          <w:p w:rsidR="002E06EE" w:rsidRPr="008141BF" w:rsidRDefault="002E06EE" w:rsidP="00960F50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504" w:type="dxa"/>
          </w:tcPr>
          <w:p w:rsidR="002E06EE" w:rsidRPr="008141BF" w:rsidRDefault="002E06EE" w:rsidP="00960F50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  <w:tc>
          <w:tcPr>
            <w:tcW w:w="1918" w:type="dxa"/>
          </w:tcPr>
          <w:p w:rsidR="002E06EE" w:rsidRPr="008141BF" w:rsidRDefault="002E06EE" w:rsidP="00960F50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1" w:type="dxa"/>
          </w:tcPr>
          <w:p w:rsidR="002E06EE" w:rsidRPr="008141BF" w:rsidRDefault="002E06EE" w:rsidP="00960F50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711" w:type="dxa"/>
          </w:tcPr>
          <w:p w:rsidR="002E06EE" w:rsidRPr="008141BF" w:rsidRDefault="002E06EE" w:rsidP="00960F50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</w:tr>
      <w:tr w:rsidR="002E06EE" w:rsidRPr="008141BF" w:rsidTr="00E366EE">
        <w:tc>
          <w:tcPr>
            <w:tcW w:w="1712" w:type="dxa"/>
          </w:tcPr>
          <w:p w:rsidR="002E06EE" w:rsidRPr="008141BF" w:rsidRDefault="00F91339" w:rsidP="00F91339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1231</w:t>
            </w:r>
          </w:p>
        </w:tc>
        <w:tc>
          <w:tcPr>
            <w:tcW w:w="1712" w:type="dxa"/>
          </w:tcPr>
          <w:p w:rsidR="002E06EE" w:rsidRPr="008141BF" w:rsidRDefault="00F91339" w:rsidP="00960F50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310</w:t>
            </w:r>
          </w:p>
        </w:tc>
        <w:tc>
          <w:tcPr>
            <w:tcW w:w="1504" w:type="dxa"/>
          </w:tcPr>
          <w:p w:rsidR="002E06EE" w:rsidRPr="008141BF" w:rsidRDefault="00F91339" w:rsidP="00960F50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55</w:t>
            </w:r>
          </w:p>
        </w:tc>
        <w:tc>
          <w:tcPr>
            <w:tcW w:w="1918" w:type="dxa"/>
          </w:tcPr>
          <w:p w:rsidR="002E06EE" w:rsidRPr="008141BF" w:rsidRDefault="007867E8" w:rsidP="00960F50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381</w:t>
            </w:r>
          </w:p>
        </w:tc>
        <w:tc>
          <w:tcPr>
            <w:tcW w:w="1711" w:type="dxa"/>
          </w:tcPr>
          <w:p w:rsidR="002E06EE" w:rsidRPr="008141BF" w:rsidRDefault="007867E8" w:rsidP="00960F50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180</w:t>
            </w:r>
          </w:p>
        </w:tc>
        <w:tc>
          <w:tcPr>
            <w:tcW w:w="1711" w:type="dxa"/>
          </w:tcPr>
          <w:p w:rsidR="002E06EE" w:rsidRPr="008141BF" w:rsidRDefault="007867E8" w:rsidP="00960F50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46</w:t>
            </w:r>
          </w:p>
        </w:tc>
      </w:tr>
    </w:tbl>
    <w:p w:rsidR="00F5589C" w:rsidRPr="008141BF" w:rsidRDefault="00F5589C" w:rsidP="00F5589C">
      <w:pPr>
        <w:ind w:right="-469"/>
        <w:rPr>
          <w:rFonts w:ascii="Arial" w:hAnsi="Arial" w:cs="Arial"/>
          <w:b/>
          <w:sz w:val="20"/>
          <w:szCs w:val="20"/>
          <w:lang w:val="sr-Latn-CS"/>
        </w:rPr>
      </w:pPr>
      <w:r w:rsidRPr="008141BF">
        <w:rPr>
          <w:rFonts w:ascii="Arial" w:hAnsi="Arial" w:cs="Arial"/>
          <w:b/>
          <w:sz w:val="20"/>
          <w:szCs w:val="20"/>
          <w:lang w:val="sr-Latn-CS"/>
        </w:rPr>
        <w:t>Minimalan broj poena 18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  <w:t>Minimum point</w:t>
      </w:r>
      <w:r w:rsidR="00276038" w:rsidRPr="008141BF">
        <w:rPr>
          <w:rFonts w:ascii="Arial" w:hAnsi="Arial" w:cs="Arial"/>
          <w:b/>
          <w:sz w:val="20"/>
          <w:szCs w:val="20"/>
          <w:lang w:val="sr-Latn-CS"/>
        </w:rPr>
        <w:t>s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 xml:space="preserve"> for acceptance 18</w:t>
      </w:r>
    </w:p>
    <w:p w:rsidR="002B451A" w:rsidRPr="008141BF" w:rsidRDefault="002B451A" w:rsidP="002E06EE">
      <w:pPr>
        <w:ind w:right="-469"/>
        <w:rPr>
          <w:rFonts w:ascii="Arial" w:hAnsi="Arial" w:cs="Arial"/>
          <w:color w:val="FF0000"/>
          <w:sz w:val="18"/>
          <w:szCs w:val="18"/>
          <w:lang w:val="sr-Latn-CS"/>
        </w:rPr>
      </w:pPr>
    </w:p>
    <w:tbl>
      <w:tblPr>
        <w:tblStyle w:val="TableGrid"/>
        <w:tblW w:w="10997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6220"/>
      </w:tblGrid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FIAP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IAP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Laura Knowles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United Kingdom, Dolphins at Play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PSA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PSA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Ia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Whiston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United Kingdom, Lion Aggression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FSS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SS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Yong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Xu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China, Arc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UPI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UPI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Xiaohu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Hu, China, Warm oneself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Bronza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DVF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DVF bronze medal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Jianyong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Zhou, China, The Elephant Under Mountain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Lanfeng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Chen, China, Attack together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rebr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ilver medal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Jorge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kaug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Norway, Polar Bear Jump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Bronza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Bronze medal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Dr.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rovat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 Kumar Mukherjee, India, Driven  By  Hunger  02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IAP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IAP praise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Hamed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AlGhanboos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Oman, Lines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IAP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IAP praise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Ant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Landes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Germany,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Hirschenstein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SS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SS praise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Huzhong</w:t>
            </w:r>
            <w:proofErr w:type="spellEnd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Ca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USA, That is my fish not yours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SS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SS praise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Moira Gardner, United Kingdom, Red Eyed Tree Frog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UPI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UPI praise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Wenming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Tang, China, Fight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UPI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UPI praise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Avanish</w:t>
            </w:r>
            <w:proofErr w:type="spellEnd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Rajan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India, </w:t>
            </w:r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Cheetah Kill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Alberto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Carat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Italy, I got it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Virag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Istvan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Serbia, In fog 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Yury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ustovoy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Russia, Sahara </w:t>
            </w:r>
          </w:p>
        </w:tc>
      </w:tr>
      <w:tr w:rsidR="007B6B6B" w:rsidRPr="008141BF" w:rsidTr="00E366EE">
        <w:trPr>
          <w:jc w:val="center"/>
        </w:trPr>
        <w:tc>
          <w:tcPr>
            <w:tcW w:w="10997" w:type="dxa"/>
            <w:gridSpan w:val="2"/>
          </w:tcPr>
          <w:p w:rsidR="007B6B6B" w:rsidRDefault="007B6B6B" w:rsidP="007B6B6B">
            <w:pPr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CF37AD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SALON </w:t>
            </w:r>
            <w:proofErr w:type="spellStart"/>
            <w:r w:rsidRPr="00CF37AD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>pohvale</w:t>
            </w:r>
            <w:proofErr w:type="spellEnd"/>
            <w:r w:rsidRPr="00CF37AD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 / SALON praise, </w:t>
            </w:r>
            <w:r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                                      </w:t>
            </w:r>
            <w:r w:rsidRPr="00CF37AD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F37AD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>Ge</w:t>
            </w:r>
            <w:proofErr w:type="spellEnd"/>
            <w:r w:rsidRPr="00CF37AD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 Xiao, China, Good friend </w:t>
            </w:r>
            <w:r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   </w:t>
            </w:r>
          </w:p>
          <w:p w:rsidR="007B6B6B" w:rsidRPr="00CF37AD" w:rsidRDefault="007B6B6B" w:rsidP="003D0AF5">
            <w:pPr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CF37AD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>Author and the award disqualified! 2014</w:t>
            </w:r>
            <w:r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>/</w:t>
            </w:r>
            <w:r w:rsidRPr="00CF37AD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>768</w:t>
            </w:r>
            <w:r w:rsidR="003D0AF5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 </w:t>
            </w:r>
            <w:r w:rsidRPr="00CF37AD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>Red</w:t>
            </w:r>
            <w:r w:rsidR="003D0AF5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 </w:t>
            </w:r>
            <w:r w:rsidRPr="00CF37AD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>List</w:t>
            </w:r>
          </w:p>
        </w:tc>
      </w:tr>
      <w:tr w:rsidR="008141BF" w:rsidRPr="008141BF" w:rsidTr="006E0429">
        <w:trPr>
          <w:jc w:val="center"/>
        </w:trPr>
        <w:tc>
          <w:tcPr>
            <w:tcW w:w="4777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220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Hemmo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Ristimak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Finland, Last berries </w:t>
            </w:r>
          </w:p>
        </w:tc>
      </w:tr>
    </w:tbl>
    <w:p w:rsidR="007C36F1" w:rsidRPr="008141BF" w:rsidRDefault="007C36F1" w:rsidP="002C4A7D">
      <w:pPr>
        <w:ind w:right="-469"/>
        <w:rPr>
          <w:rFonts w:ascii="Arial" w:hAnsi="Arial" w:cs="Arial"/>
          <w:b/>
          <w:sz w:val="20"/>
          <w:szCs w:val="20"/>
          <w:lang w:val="sr-Latn-CS"/>
        </w:rPr>
      </w:pPr>
    </w:p>
    <w:p w:rsidR="00754834" w:rsidRPr="008141BF" w:rsidRDefault="004C71CF" w:rsidP="002C4A7D">
      <w:pPr>
        <w:ind w:right="-469"/>
        <w:rPr>
          <w:rFonts w:ascii="Arial" w:hAnsi="Arial" w:cs="Arial"/>
          <w:sz w:val="16"/>
          <w:szCs w:val="16"/>
          <w:lang w:val="sr-Latn-CS"/>
        </w:rPr>
      </w:pPr>
      <w:r w:rsidRPr="008141BF">
        <w:rPr>
          <w:rFonts w:ascii="Arial" w:hAnsi="Arial" w:cs="Arial"/>
          <w:b/>
          <w:sz w:val="16"/>
          <w:szCs w:val="16"/>
          <w:lang w:val="sr-Latn-CS"/>
        </w:rPr>
        <w:t>NAGRADE ZA TEMU (</w:t>
      </w:r>
      <w:r w:rsidR="003E13D3" w:rsidRPr="008141BF">
        <w:rPr>
          <w:rFonts w:ascii="Arial" w:hAnsi="Arial" w:cs="Arial"/>
          <w:b/>
          <w:sz w:val="16"/>
          <w:szCs w:val="16"/>
          <w:lang w:val="sr-Latn-CS"/>
        </w:rPr>
        <w:t>F</w:t>
      </w:r>
      <w:r w:rsidRPr="008141BF">
        <w:rPr>
          <w:rFonts w:ascii="Arial" w:hAnsi="Arial" w:cs="Arial"/>
          <w:b/>
          <w:sz w:val="16"/>
          <w:szCs w:val="16"/>
          <w:lang w:val="sr-Latn-CS"/>
        </w:rPr>
        <w:t xml:space="preserve">)  </w:t>
      </w:r>
      <w:r w:rsidR="00243E90" w:rsidRPr="008141BF">
        <w:rPr>
          <w:rFonts w:ascii="Arial" w:hAnsi="Arial" w:cs="Arial"/>
          <w:b/>
          <w:sz w:val="16"/>
          <w:szCs w:val="16"/>
          <w:lang w:val="sr-Latn-CS"/>
        </w:rPr>
        <w:t>Foto žurnalizam</w:t>
      </w:r>
      <w:r w:rsidR="00243E90" w:rsidRPr="008141BF">
        <w:rPr>
          <w:rFonts w:ascii="Arial" w:hAnsi="Arial" w:cs="Arial"/>
          <w:b/>
          <w:sz w:val="16"/>
          <w:szCs w:val="16"/>
          <w:lang w:val="sr-Latn-CS"/>
        </w:rPr>
        <w:tab/>
      </w:r>
      <w:r w:rsidRPr="008141BF">
        <w:rPr>
          <w:rFonts w:ascii="Arial" w:hAnsi="Arial" w:cs="Arial"/>
          <w:b/>
          <w:sz w:val="16"/>
          <w:szCs w:val="16"/>
          <w:lang w:val="sr-Latn-CS"/>
        </w:rPr>
        <w:t xml:space="preserve">                                                      </w:t>
      </w:r>
      <w:r w:rsidR="00817F63" w:rsidRPr="006E0429">
        <w:rPr>
          <w:rFonts w:ascii="Arial" w:hAnsi="Arial" w:cs="Arial"/>
          <w:b/>
          <w:sz w:val="16"/>
          <w:szCs w:val="16"/>
          <w:lang w:val="sr-Latn-CS"/>
        </w:rPr>
        <w:t>A</w:t>
      </w:r>
      <w:r w:rsidRPr="006E0429">
        <w:rPr>
          <w:rFonts w:ascii="Arial" w:hAnsi="Arial" w:cs="Arial"/>
          <w:b/>
          <w:sz w:val="16"/>
          <w:szCs w:val="16"/>
          <w:lang w:val="sr-Latn-CS"/>
        </w:rPr>
        <w:t>WARDS FOR THEME (</w:t>
      </w:r>
      <w:r w:rsidR="003E13D3" w:rsidRPr="006E0429">
        <w:rPr>
          <w:rFonts w:ascii="Arial" w:hAnsi="Arial" w:cs="Arial"/>
          <w:b/>
          <w:sz w:val="16"/>
          <w:szCs w:val="16"/>
          <w:lang w:val="sr-Latn-CS"/>
        </w:rPr>
        <w:t>F</w:t>
      </w:r>
      <w:r w:rsidRPr="006E0429">
        <w:rPr>
          <w:rFonts w:ascii="Arial" w:hAnsi="Arial" w:cs="Arial"/>
          <w:b/>
          <w:sz w:val="16"/>
          <w:szCs w:val="16"/>
          <w:lang w:val="sr-Latn-CS"/>
        </w:rPr>
        <w:t xml:space="preserve">)  </w:t>
      </w:r>
      <w:r w:rsidR="00243E90" w:rsidRPr="006E0429">
        <w:rPr>
          <w:rStyle w:val="apple-style-span"/>
          <w:rFonts w:ascii="Arial" w:hAnsi="Arial" w:cs="Arial"/>
          <w:b/>
          <w:color w:val="000000"/>
          <w:sz w:val="16"/>
          <w:szCs w:val="16"/>
        </w:rPr>
        <w:t>Photo journalis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12"/>
        <w:gridCol w:w="1711"/>
        <w:gridCol w:w="1711"/>
        <w:gridCol w:w="1711"/>
        <w:gridCol w:w="1711"/>
      </w:tblGrid>
      <w:tr w:rsidR="00754834" w:rsidRPr="008141BF" w:rsidTr="002A04E9">
        <w:tc>
          <w:tcPr>
            <w:tcW w:w="5135" w:type="dxa"/>
            <w:gridSpan w:val="3"/>
          </w:tcPr>
          <w:p w:rsidR="00754834" w:rsidRPr="008141BF" w:rsidRDefault="00754834" w:rsidP="002A04E9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rispelo za temu (F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rrived for Theme (F)</w:t>
            </w:r>
          </w:p>
        </w:tc>
        <w:tc>
          <w:tcPr>
            <w:tcW w:w="5133" w:type="dxa"/>
            <w:gridSpan w:val="3"/>
          </w:tcPr>
          <w:p w:rsidR="00754834" w:rsidRPr="008141BF" w:rsidRDefault="00754834" w:rsidP="002A04E9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rimljeno za temu (F) </w:t>
            </w: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/ Accepted for Theme (F)</w:t>
            </w:r>
          </w:p>
        </w:tc>
      </w:tr>
      <w:tr w:rsidR="00754834" w:rsidRPr="008141BF" w:rsidTr="002A04E9">
        <w:tc>
          <w:tcPr>
            <w:tcW w:w="1712" w:type="dxa"/>
          </w:tcPr>
          <w:p w:rsidR="00754834" w:rsidRPr="008141BF" w:rsidRDefault="00754834" w:rsidP="002A04E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2" w:type="dxa"/>
          </w:tcPr>
          <w:p w:rsidR="00754834" w:rsidRPr="008141BF" w:rsidRDefault="00754834" w:rsidP="002A04E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711" w:type="dxa"/>
          </w:tcPr>
          <w:p w:rsidR="00754834" w:rsidRPr="008141BF" w:rsidRDefault="00754834" w:rsidP="002A04E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  <w:tc>
          <w:tcPr>
            <w:tcW w:w="1711" w:type="dxa"/>
          </w:tcPr>
          <w:p w:rsidR="00754834" w:rsidRPr="008141BF" w:rsidRDefault="00754834" w:rsidP="002A04E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Foto/Photo</w:t>
            </w:r>
          </w:p>
        </w:tc>
        <w:tc>
          <w:tcPr>
            <w:tcW w:w="1711" w:type="dxa"/>
          </w:tcPr>
          <w:p w:rsidR="00754834" w:rsidRPr="008141BF" w:rsidRDefault="00754834" w:rsidP="002A04E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Autora/Authors</w:t>
            </w:r>
          </w:p>
        </w:tc>
        <w:tc>
          <w:tcPr>
            <w:tcW w:w="1711" w:type="dxa"/>
          </w:tcPr>
          <w:p w:rsidR="00754834" w:rsidRPr="008141BF" w:rsidRDefault="00754834" w:rsidP="002A04E9">
            <w:pPr>
              <w:ind w:right="-469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Država/State</w:t>
            </w:r>
          </w:p>
        </w:tc>
      </w:tr>
      <w:tr w:rsidR="00754834" w:rsidRPr="008141BF" w:rsidTr="002A04E9">
        <w:tc>
          <w:tcPr>
            <w:tcW w:w="1712" w:type="dxa"/>
          </w:tcPr>
          <w:p w:rsidR="00754834" w:rsidRPr="008141BF" w:rsidRDefault="00F91339" w:rsidP="00F91339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993</w:t>
            </w:r>
          </w:p>
        </w:tc>
        <w:tc>
          <w:tcPr>
            <w:tcW w:w="1712" w:type="dxa"/>
          </w:tcPr>
          <w:p w:rsidR="00754834" w:rsidRPr="008141BF" w:rsidRDefault="00F91339" w:rsidP="002A04E9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253</w:t>
            </w:r>
          </w:p>
        </w:tc>
        <w:tc>
          <w:tcPr>
            <w:tcW w:w="1711" w:type="dxa"/>
          </w:tcPr>
          <w:p w:rsidR="00754834" w:rsidRPr="008141BF" w:rsidRDefault="00F91339" w:rsidP="002A04E9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57</w:t>
            </w:r>
          </w:p>
        </w:tc>
        <w:tc>
          <w:tcPr>
            <w:tcW w:w="1711" w:type="dxa"/>
          </w:tcPr>
          <w:p w:rsidR="00754834" w:rsidRPr="008141BF" w:rsidRDefault="007867E8" w:rsidP="002A04E9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275</w:t>
            </w:r>
          </w:p>
        </w:tc>
        <w:tc>
          <w:tcPr>
            <w:tcW w:w="1711" w:type="dxa"/>
          </w:tcPr>
          <w:p w:rsidR="00754834" w:rsidRPr="008141BF" w:rsidRDefault="007867E8" w:rsidP="002A04E9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141</w:t>
            </w:r>
          </w:p>
        </w:tc>
        <w:tc>
          <w:tcPr>
            <w:tcW w:w="1711" w:type="dxa"/>
          </w:tcPr>
          <w:p w:rsidR="00754834" w:rsidRPr="008141BF" w:rsidRDefault="007867E8" w:rsidP="002A04E9">
            <w:pPr>
              <w:ind w:right="-469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41BF">
              <w:rPr>
                <w:rFonts w:ascii="Arial" w:hAnsi="Arial" w:cs="Arial"/>
                <w:sz w:val="18"/>
                <w:szCs w:val="18"/>
                <w:lang w:val="sr-Latn-CS"/>
              </w:rPr>
              <w:t>52</w:t>
            </w:r>
          </w:p>
        </w:tc>
      </w:tr>
    </w:tbl>
    <w:p w:rsidR="00F5589C" w:rsidRPr="008141BF" w:rsidRDefault="00F5589C" w:rsidP="00F5589C">
      <w:pPr>
        <w:ind w:right="-469"/>
        <w:rPr>
          <w:rFonts w:ascii="Arial" w:hAnsi="Arial" w:cs="Arial"/>
          <w:b/>
          <w:sz w:val="20"/>
          <w:szCs w:val="20"/>
          <w:lang w:val="sr-Latn-CS"/>
        </w:rPr>
      </w:pPr>
      <w:r w:rsidRPr="008141BF">
        <w:rPr>
          <w:rFonts w:ascii="Arial" w:hAnsi="Arial" w:cs="Arial"/>
          <w:b/>
          <w:sz w:val="20"/>
          <w:szCs w:val="20"/>
          <w:lang w:val="sr-Latn-CS"/>
        </w:rPr>
        <w:t>Minimalan broj poena 18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</w:r>
      <w:r w:rsidRPr="008141BF">
        <w:rPr>
          <w:rFonts w:ascii="Arial" w:hAnsi="Arial" w:cs="Arial"/>
          <w:b/>
          <w:sz w:val="20"/>
          <w:szCs w:val="20"/>
          <w:lang w:val="sr-Latn-CS"/>
        </w:rPr>
        <w:tab/>
        <w:t>Minimum point</w:t>
      </w:r>
      <w:r w:rsidR="00276038" w:rsidRPr="008141BF">
        <w:rPr>
          <w:rFonts w:ascii="Arial" w:hAnsi="Arial" w:cs="Arial"/>
          <w:b/>
          <w:sz w:val="20"/>
          <w:szCs w:val="20"/>
          <w:lang w:val="sr-Latn-CS"/>
        </w:rPr>
        <w:t>s</w:t>
      </w:r>
      <w:r w:rsidRPr="008141BF">
        <w:rPr>
          <w:rFonts w:ascii="Arial" w:hAnsi="Arial" w:cs="Arial"/>
          <w:b/>
          <w:sz w:val="20"/>
          <w:szCs w:val="20"/>
          <w:lang w:val="sr-Latn-CS"/>
        </w:rPr>
        <w:t xml:space="preserve"> for acceptance 18</w:t>
      </w:r>
    </w:p>
    <w:p w:rsidR="008124CD" w:rsidRPr="008141BF" w:rsidRDefault="008124CD" w:rsidP="004C71CF">
      <w:pPr>
        <w:rPr>
          <w:rFonts w:ascii="Arial" w:hAnsi="Arial" w:cs="Arial"/>
          <w:b/>
          <w:sz w:val="20"/>
          <w:szCs w:val="20"/>
          <w:lang w:val="sr-Latn-CS"/>
        </w:rPr>
      </w:pPr>
    </w:p>
    <w:tbl>
      <w:tblPr>
        <w:tblStyle w:val="TableGrid"/>
        <w:tblW w:w="10879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6095"/>
      </w:tblGrid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FIAP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IAP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Habib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Alzadjal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Oman,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Haydar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Hayder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PSA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PSA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Dmitry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Chastikov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Russia, Street meeting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FSS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SS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Oleg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Kutskiy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Ukraine, Woman and man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ISF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ISF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.Baqer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Alkamel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Bahrain, The suppression of freedoms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UPI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UPI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Kai Lon Tang, Macau, Let Me Go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Zlat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old medal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Dany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Chan, Canada, Splash and dash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rebr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ilver medal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Alfred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ikus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Belarus, Last veteran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Bronzan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edalj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</w:t>
            </w:r>
            <w:r w:rsidR="0041277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Bronze medal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Walter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Gaberthuel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Italy, In single file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IAP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IAP praise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Gunther </w:t>
            </w:r>
            <w:proofErr w:type="spellStart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Rieh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Germany, </w:t>
            </w:r>
            <w:r w:rsidR="00F5406D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Oh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my god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IAP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IAP praise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Vojislav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esterac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Serbia,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Oktober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91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SS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SS praise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Nguyen Vu </w:t>
            </w:r>
            <w:proofErr w:type="spellStart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Phuoc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Vietnam, After the war 2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SS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FSS praise,</w:t>
            </w:r>
          </w:p>
        </w:tc>
        <w:tc>
          <w:tcPr>
            <w:tcW w:w="6095" w:type="dxa"/>
          </w:tcPr>
          <w:p w:rsidR="008141BF" w:rsidRPr="008141BF" w:rsidRDefault="008141BF" w:rsidP="00BE580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rzemys</w:t>
            </w:r>
            <w:r w:rsidR="00BE5806">
              <w:rPr>
                <w:rFonts w:ascii="Arial" w:eastAsiaTheme="minorHAnsi" w:hAnsi="Arial" w:cs="Arial"/>
                <w:sz w:val="20"/>
                <w:szCs w:val="20"/>
              </w:rPr>
              <w:t>l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aw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Niepok</w:t>
            </w:r>
            <w:r w:rsidR="00BE5806"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>j-Hepnar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Poland, </w:t>
            </w:r>
            <w:r w:rsidR="00F5406D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Global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citizen or immigrant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ISF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ISF praise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Ahmed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Alibrahim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Saudi Arabia, Pray 4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UPI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UPI praise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Hong Li, China, An old Yi woman2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UPI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UPI praise,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Xiaoqing</w:t>
            </w:r>
            <w:proofErr w:type="spellEnd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Chen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China, </w:t>
            </w:r>
            <w:r w:rsidR="00F5406D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Heavy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burden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</w:t>
            </w:r>
          </w:p>
        </w:tc>
        <w:tc>
          <w:tcPr>
            <w:tcW w:w="6095" w:type="dxa"/>
          </w:tcPr>
          <w:p w:rsidR="008141BF" w:rsidRPr="008141BF" w:rsidRDefault="008141BF" w:rsidP="00BE580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Angiolo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Manetti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, Italy, Caf</w:t>
            </w:r>
            <w:r w:rsidR="00BE5806"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in Istanbul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Carl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Cutland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Ireland, Time to go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Cha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Seng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Tang, Macau, Touchdown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Milorad</w:t>
            </w:r>
            <w:proofErr w:type="spellEnd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Drca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, Serbia, </w:t>
            </w:r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Na </w:t>
            </w:r>
            <w:proofErr w:type="spellStart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>Zici</w:t>
            </w:r>
            <w:proofErr w:type="spellEnd"/>
            <w:r w:rsidR="0041277E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  <w:tr w:rsidR="008141BF" w:rsidRPr="008141BF" w:rsidTr="00E366EE">
        <w:trPr>
          <w:jc w:val="center"/>
        </w:trPr>
        <w:tc>
          <w:tcPr>
            <w:tcW w:w="4784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SALON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pohvale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/ SALON praise, </w:t>
            </w:r>
          </w:p>
        </w:tc>
        <w:tc>
          <w:tcPr>
            <w:tcW w:w="6095" w:type="dxa"/>
          </w:tcPr>
          <w:p w:rsidR="008141BF" w:rsidRPr="008141BF" w:rsidRDefault="008141BF" w:rsidP="008141B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>Haitham</w:t>
            </w:r>
            <w:proofErr w:type="spellEnd"/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 AL Farsi, Oman, </w:t>
            </w:r>
            <w:r w:rsidR="00F5406D"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Falling </w:t>
            </w:r>
            <w:r w:rsidRPr="008141BF">
              <w:rPr>
                <w:rFonts w:ascii="Arial" w:eastAsiaTheme="minorHAnsi" w:hAnsi="Arial" w:cs="Arial"/>
                <w:sz w:val="20"/>
                <w:szCs w:val="20"/>
              </w:rPr>
              <w:t xml:space="preserve">hero </w:t>
            </w:r>
          </w:p>
        </w:tc>
      </w:tr>
    </w:tbl>
    <w:p w:rsidR="006714E7" w:rsidRPr="008141BF" w:rsidRDefault="006714E7" w:rsidP="006E0429">
      <w:pPr>
        <w:rPr>
          <w:rFonts w:ascii="Arial" w:hAnsi="Arial" w:cs="Arial"/>
          <w:sz w:val="20"/>
          <w:szCs w:val="20"/>
          <w:lang w:val="sr-Latn-CS"/>
        </w:rPr>
      </w:pPr>
    </w:p>
    <w:sectPr w:rsidR="006714E7" w:rsidRPr="008141BF" w:rsidSect="00BA5FC9">
      <w:headerReference w:type="default" r:id="rId8"/>
      <w:pgSz w:w="12240" w:h="15840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2F" w:rsidRDefault="00DF192F" w:rsidP="00221949">
      <w:r>
        <w:separator/>
      </w:r>
    </w:p>
  </w:endnote>
  <w:endnote w:type="continuationSeparator" w:id="0">
    <w:p w:rsidR="00DF192F" w:rsidRDefault="00DF192F" w:rsidP="002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2F" w:rsidRDefault="00DF192F" w:rsidP="00221949">
      <w:r>
        <w:separator/>
      </w:r>
    </w:p>
  </w:footnote>
  <w:footnote w:type="continuationSeparator" w:id="0">
    <w:p w:rsidR="00DF192F" w:rsidRDefault="00DF192F" w:rsidP="0022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E4" w:rsidRDefault="003F07E4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47363835" wp14:editId="06172977">
          <wp:simplePos x="0" y="0"/>
          <wp:positionH relativeFrom="column">
            <wp:posOffset>1732280</wp:posOffset>
          </wp:positionH>
          <wp:positionV relativeFrom="paragraph">
            <wp:posOffset>47625</wp:posOffset>
          </wp:positionV>
          <wp:extent cx="1115695" cy="673735"/>
          <wp:effectExtent l="19050" t="0" r="8255" b="0"/>
          <wp:wrapNone/>
          <wp:docPr id="9" name="Picture 1" descr="D:\FOTOBORA\PSA\psa-recognition-statement-large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OTOBORA\PSA\psa-recognition-statement-large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11" t="2817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val="sr-Latn-RS" w:eastAsia="sr-Latn-RS"/>
      </w:rPr>
      <w:drawing>
        <wp:anchor distT="0" distB="0" distL="114300" distR="114300" simplePos="0" relativeHeight="251658240" behindDoc="1" locked="0" layoutInCell="1" allowOverlap="1" wp14:anchorId="419E7666" wp14:editId="7730FB6C">
          <wp:simplePos x="0" y="0"/>
          <wp:positionH relativeFrom="column">
            <wp:posOffset>3874135</wp:posOffset>
          </wp:positionH>
          <wp:positionV relativeFrom="paragraph">
            <wp:posOffset>6350</wp:posOffset>
          </wp:positionV>
          <wp:extent cx="753110" cy="762000"/>
          <wp:effectExtent l="19050" t="0" r="8890" b="0"/>
          <wp:wrapNone/>
          <wp:docPr id="8" name="Picture 6" descr="logo_u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54" t="2658"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2D2A4C4E" wp14:editId="4ABE1FBB">
          <wp:simplePos x="0" y="0"/>
          <wp:positionH relativeFrom="column">
            <wp:posOffset>2966085</wp:posOffset>
          </wp:positionH>
          <wp:positionV relativeFrom="paragraph">
            <wp:posOffset>13970</wp:posOffset>
          </wp:positionV>
          <wp:extent cx="708660" cy="707390"/>
          <wp:effectExtent l="19050" t="0" r="0" b="0"/>
          <wp:wrapNone/>
          <wp:docPr id="7" name="Picture 5" descr="IS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F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839" t="1839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inline distT="0" distB="0" distL="0" distR="0">
          <wp:extent cx="720000" cy="720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Foto Klub DUNAV e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sr-Latn-RS" w:eastAsia="sr-Latn-RS"/>
      </w:rPr>
      <w:drawing>
        <wp:inline distT="0" distB="0" distL="0" distR="0">
          <wp:extent cx="725424" cy="71932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AP mali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</w:rPr>
      <w:t xml:space="preserve"> </w:t>
    </w:r>
    <w:r>
      <w:rPr>
        <w:noProof/>
        <w:lang w:val="sr-Latn-RS" w:eastAsia="sr-Latn-RS"/>
      </w:rPr>
      <w:drawing>
        <wp:inline distT="0" distB="0" distL="0" distR="0">
          <wp:extent cx="758952" cy="71932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sr-Latn-RS" w:eastAsia="sr-Latn-RS"/>
      </w:rPr>
      <w:drawing>
        <wp:inline distT="0" distB="0" distL="0" distR="0" wp14:anchorId="2EF0489A" wp14:editId="531E158F">
          <wp:extent cx="1329527" cy="738552"/>
          <wp:effectExtent l="0" t="0" r="0" b="0"/>
          <wp:docPr id="2" name="Picture 2" descr="Logo F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SS"/>
                  <pic:cNvPicPr>
                    <a:picLocks noChangeAspect="1" noChangeArrowheads="1"/>
                  </pic:cNvPicPr>
                </pic:nvPicPr>
                <pic:blipFill rotWithShape="1">
                  <a:blip r:embed="rId7"/>
                  <a:srcRect l="34349"/>
                  <a:stretch/>
                </pic:blipFill>
                <pic:spPr bwMode="auto">
                  <a:xfrm>
                    <a:off x="0" y="0"/>
                    <a:ext cx="1329442" cy="73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sr-Latn-RS" w:eastAsia="sr-Latn-RS"/>
      </w:rPr>
      <w:drawing>
        <wp:inline distT="0" distB="0" distL="0" distR="0" wp14:anchorId="442DFD95" wp14:editId="33660B35">
          <wp:extent cx="6847840" cy="4971415"/>
          <wp:effectExtent l="19050" t="0" r="0" b="0"/>
          <wp:docPr id="3" name="Picture 3" descr="PSA-Recognition-Horizontal-logo-New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SA-Recognition-Horizontal-logo-New 2010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497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sr-Latn-RS" w:eastAsia="sr-Latn-RS"/>
      </w:rPr>
      <w:drawing>
        <wp:inline distT="0" distB="0" distL="0" distR="0" wp14:anchorId="6CC8AE11" wp14:editId="69CABCC2">
          <wp:extent cx="6847840" cy="4971415"/>
          <wp:effectExtent l="19050" t="0" r="0" b="0"/>
          <wp:docPr id="4" name="Picture 4" descr="PSA-Recognition-Horizontal-logo-New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SA-Recognition-Horizontal-logo-New 2010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497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sr-Latn-RS" w:eastAsia="sr-Latn-RS"/>
      </w:rPr>
      <w:drawing>
        <wp:inline distT="0" distB="0" distL="0" distR="0" wp14:anchorId="21B83E9D" wp14:editId="3446C23C">
          <wp:extent cx="6847840" cy="4971415"/>
          <wp:effectExtent l="19050" t="0" r="0" b="0"/>
          <wp:docPr id="5" name="Picture 5" descr="PSA-Recognition-Horizontal-logo-New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SA-Recognition-Horizontal-logo-New 2010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497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6B"/>
    <w:rsid w:val="00000683"/>
    <w:rsid w:val="00003FA4"/>
    <w:rsid w:val="000219A4"/>
    <w:rsid w:val="000264EB"/>
    <w:rsid w:val="00035715"/>
    <w:rsid w:val="00036CF1"/>
    <w:rsid w:val="0004335F"/>
    <w:rsid w:val="00045DF2"/>
    <w:rsid w:val="00057518"/>
    <w:rsid w:val="00067996"/>
    <w:rsid w:val="000727B2"/>
    <w:rsid w:val="00091580"/>
    <w:rsid w:val="00092FF2"/>
    <w:rsid w:val="000A7399"/>
    <w:rsid w:val="000A794B"/>
    <w:rsid w:val="000B598B"/>
    <w:rsid w:val="000C3AEA"/>
    <w:rsid w:val="000D065D"/>
    <w:rsid w:val="00126A6B"/>
    <w:rsid w:val="001308FB"/>
    <w:rsid w:val="0013432E"/>
    <w:rsid w:val="00135FC9"/>
    <w:rsid w:val="00156239"/>
    <w:rsid w:val="00175D60"/>
    <w:rsid w:val="00176105"/>
    <w:rsid w:val="00177A02"/>
    <w:rsid w:val="00180680"/>
    <w:rsid w:val="001945FA"/>
    <w:rsid w:val="001970B8"/>
    <w:rsid w:val="00197765"/>
    <w:rsid w:val="001B7B70"/>
    <w:rsid w:val="001C644B"/>
    <w:rsid w:val="001E31A8"/>
    <w:rsid w:val="001F4499"/>
    <w:rsid w:val="00220AD0"/>
    <w:rsid w:val="002218C7"/>
    <w:rsid w:val="00221949"/>
    <w:rsid w:val="00231F34"/>
    <w:rsid w:val="00240065"/>
    <w:rsid w:val="00243E90"/>
    <w:rsid w:val="00246563"/>
    <w:rsid w:val="00251033"/>
    <w:rsid w:val="00271EBA"/>
    <w:rsid w:val="00276038"/>
    <w:rsid w:val="0028023D"/>
    <w:rsid w:val="002864A6"/>
    <w:rsid w:val="00292453"/>
    <w:rsid w:val="002A04E9"/>
    <w:rsid w:val="002B1799"/>
    <w:rsid w:val="002B451A"/>
    <w:rsid w:val="002B47E3"/>
    <w:rsid w:val="002C0F2A"/>
    <w:rsid w:val="002C4A7D"/>
    <w:rsid w:val="002D38C1"/>
    <w:rsid w:val="002D5470"/>
    <w:rsid w:val="002E0649"/>
    <w:rsid w:val="002E06EE"/>
    <w:rsid w:val="002F763D"/>
    <w:rsid w:val="00303C0E"/>
    <w:rsid w:val="0030650B"/>
    <w:rsid w:val="003207E8"/>
    <w:rsid w:val="003420F2"/>
    <w:rsid w:val="00376BE4"/>
    <w:rsid w:val="00381F98"/>
    <w:rsid w:val="003B1685"/>
    <w:rsid w:val="003C5148"/>
    <w:rsid w:val="003D0AF5"/>
    <w:rsid w:val="003D587D"/>
    <w:rsid w:val="003D7B93"/>
    <w:rsid w:val="003E13D3"/>
    <w:rsid w:val="003F07E4"/>
    <w:rsid w:val="00401294"/>
    <w:rsid w:val="0041277E"/>
    <w:rsid w:val="00436B87"/>
    <w:rsid w:val="0046519F"/>
    <w:rsid w:val="0047745A"/>
    <w:rsid w:val="00486708"/>
    <w:rsid w:val="00490B8C"/>
    <w:rsid w:val="00493A7E"/>
    <w:rsid w:val="004B756B"/>
    <w:rsid w:val="004C0EB0"/>
    <w:rsid w:val="004C2C96"/>
    <w:rsid w:val="004C71CF"/>
    <w:rsid w:val="004C75BA"/>
    <w:rsid w:val="004D11DB"/>
    <w:rsid w:val="004E1C4A"/>
    <w:rsid w:val="005065D5"/>
    <w:rsid w:val="00506F06"/>
    <w:rsid w:val="0051109B"/>
    <w:rsid w:val="005170C2"/>
    <w:rsid w:val="00522927"/>
    <w:rsid w:val="00532D5C"/>
    <w:rsid w:val="00552194"/>
    <w:rsid w:val="00557F49"/>
    <w:rsid w:val="00572913"/>
    <w:rsid w:val="005828F4"/>
    <w:rsid w:val="005902AE"/>
    <w:rsid w:val="005B7919"/>
    <w:rsid w:val="005C1F68"/>
    <w:rsid w:val="005E397B"/>
    <w:rsid w:val="005F7E59"/>
    <w:rsid w:val="006153D6"/>
    <w:rsid w:val="00615439"/>
    <w:rsid w:val="00625574"/>
    <w:rsid w:val="00634A59"/>
    <w:rsid w:val="0064074E"/>
    <w:rsid w:val="0064622D"/>
    <w:rsid w:val="00656DFE"/>
    <w:rsid w:val="00663E49"/>
    <w:rsid w:val="006714E7"/>
    <w:rsid w:val="00692716"/>
    <w:rsid w:val="006A284B"/>
    <w:rsid w:val="006D0DE0"/>
    <w:rsid w:val="006D5D1B"/>
    <w:rsid w:val="006D7EAC"/>
    <w:rsid w:val="006E0429"/>
    <w:rsid w:val="0070178A"/>
    <w:rsid w:val="00704EF6"/>
    <w:rsid w:val="00732738"/>
    <w:rsid w:val="00733249"/>
    <w:rsid w:val="007336E3"/>
    <w:rsid w:val="007342F6"/>
    <w:rsid w:val="00736BA6"/>
    <w:rsid w:val="0074247D"/>
    <w:rsid w:val="00744F66"/>
    <w:rsid w:val="00754834"/>
    <w:rsid w:val="00763CE2"/>
    <w:rsid w:val="00775366"/>
    <w:rsid w:val="007867E8"/>
    <w:rsid w:val="00793C5C"/>
    <w:rsid w:val="007B5B8A"/>
    <w:rsid w:val="007B6B6B"/>
    <w:rsid w:val="007C36F1"/>
    <w:rsid w:val="007C7654"/>
    <w:rsid w:val="007D37A8"/>
    <w:rsid w:val="007D4A7A"/>
    <w:rsid w:val="007D6455"/>
    <w:rsid w:val="007E61C3"/>
    <w:rsid w:val="0080734D"/>
    <w:rsid w:val="008124CD"/>
    <w:rsid w:val="008141BF"/>
    <w:rsid w:val="0081478B"/>
    <w:rsid w:val="00815912"/>
    <w:rsid w:val="00817F63"/>
    <w:rsid w:val="00833626"/>
    <w:rsid w:val="008427A1"/>
    <w:rsid w:val="00845B7F"/>
    <w:rsid w:val="008534C0"/>
    <w:rsid w:val="008559C4"/>
    <w:rsid w:val="008615D5"/>
    <w:rsid w:val="00866484"/>
    <w:rsid w:val="00874649"/>
    <w:rsid w:val="008829F6"/>
    <w:rsid w:val="00892771"/>
    <w:rsid w:val="0089369D"/>
    <w:rsid w:val="00894198"/>
    <w:rsid w:val="008B13FC"/>
    <w:rsid w:val="008C3F16"/>
    <w:rsid w:val="008D4199"/>
    <w:rsid w:val="008E0754"/>
    <w:rsid w:val="008E1A78"/>
    <w:rsid w:val="00900D15"/>
    <w:rsid w:val="00906C05"/>
    <w:rsid w:val="00911F92"/>
    <w:rsid w:val="009120FC"/>
    <w:rsid w:val="009274C9"/>
    <w:rsid w:val="009339D9"/>
    <w:rsid w:val="00942BE2"/>
    <w:rsid w:val="0095237E"/>
    <w:rsid w:val="00960F50"/>
    <w:rsid w:val="0096373B"/>
    <w:rsid w:val="00964D3C"/>
    <w:rsid w:val="00966FD0"/>
    <w:rsid w:val="00977A02"/>
    <w:rsid w:val="00995330"/>
    <w:rsid w:val="009B4B92"/>
    <w:rsid w:val="009B4C64"/>
    <w:rsid w:val="009C4625"/>
    <w:rsid w:val="009D7B21"/>
    <w:rsid w:val="009F00E6"/>
    <w:rsid w:val="00A119B2"/>
    <w:rsid w:val="00A12801"/>
    <w:rsid w:val="00A15C05"/>
    <w:rsid w:val="00A2753B"/>
    <w:rsid w:val="00A304DE"/>
    <w:rsid w:val="00A35FB5"/>
    <w:rsid w:val="00A40FE8"/>
    <w:rsid w:val="00A45CD6"/>
    <w:rsid w:val="00A46205"/>
    <w:rsid w:val="00A521CE"/>
    <w:rsid w:val="00A67C5F"/>
    <w:rsid w:val="00A914DB"/>
    <w:rsid w:val="00AB25F7"/>
    <w:rsid w:val="00AC35C8"/>
    <w:rsid w:val="00AC74C3"/>
    <w:rsid w:val="00AD1099"/>
    <w:rsid w:val="00AD6AAE"/>
    <w:rsid w:val="00AE67F9"/>
    <w:rsid w:val="00AF6CE3"/>
    <w:rsid w:val="00B026F4"/>
    <w:rsid w:val="00B064DE"/>
    <w:rsid w:val="00B16E98"/>
    <w:rsid w:val="00B33A45"/>
    <w:rsid w:val="00B35580"/>
    <w:rsid w:val="00B47B18"/>
    <w:rsid w:val="00B52957"/>
    <w:rsid w:val="00B52E6D"/>
    <w:rsid w:val="00B53822"/>
    <w:rsid w:val="00B77120"/>
    <w:rsid w:val="00B82383"/>
    <w:rsid w:val="00B97A60"/>
    <w:rsid w:val="00BA02E3"/>
    <w:rsid w:val="00BA474D"/>
    <w:rsid w:val="00BA5FC9"/>
    <w:rsid w:val="00BA79C5"/>
    <w:rsid w:val="00BB3484"/>
    <w:rsid w:val="00BC0830"/>
    <w:rsid w:val="00BC0951"/>
    <w:rsid w:val="00BC4882"/>
    <w:rsid w:val="00BC4F65"/>
    <w:rsid w:val="00BC6D73"/>
    <w:rsid w:val="00BD7C5A"/>
    <w:rsid w:val="00BE5806"/>
    <w:rsid w:val="00BF09B0"/>
    <w:rsid w:val="00C00DA2"/>
    <w:rsid w:val="00C22E3E"/>
    <w:rsid w:val="00C35BCB"/>
    <w:rsid w:val="00C43549"/>
    <w:rsid w:val="00C451D2"/>
    <w:rsid w:val="00C467C1"/>
    <w:rsid w:val="00C55832"/>
    <w:rsid w:val="00C569AE"/>
    <w:rsid w:val="00C63D45"/>
    <w:rsid w:val="00C653AE"/>
    <w:rsid w:val="00C94A21"/>
    <w:rsid w:val="00CB6403"/>
    <w:rsid w:val="00CC68D5"/>
    <w:rsid w:val="00CD0818"/>
    <w:rsid w:val="00CD0C88"/>
    <w:rsid w:val="00CE4E4F"/>
    <w:rsid w:val="00CF30A0"/>
    <w:rsid w:val="00CF37AD"/>
    <w:rsid w:val="00D21DEA"/>
    <w:rsid w:val="00D24F1E"/>
    <w:rsid w:val="00D55059"/>
    <w:rsid w:val="00D67C5B"/>
    <w:rsid w:val="00D70066"/>
    <w:rsid w:val="00D969E3"/>
    <w:rsid w:val="00D97CAB"/>
    <w:rsid w:val="00DD0182"/>
    <w:rsid w:val="00DD7817"/>
    <w:rsid w:val="00DF192F"/>
    <w:rsid w:val="00DF4486"/>
    <w:rsid w:val="00E0312E"/>
    <w:rsid w:val="00E053B6"/>
    <w:rsid w:val="00E256EB"/>
    <w:rsid w:val="00E3002C"/>
    <w:rsid w:val="00E366EE"/>
    <w:rsid w:val="00E56F11"/>
    <w:rsid w:val="00E60E9C"/>
    <w:rsid w:val="00E61681"/>
    <w:rsid w:val="00E61BCD"/>
    <w:rsid w:val="00E70351"/>
    <w:rsid w:val="00E82238"/>
    <w:rsid w:val="00E84560"/>
    <w:rsid w:val="00EB3788"/>
    <w:rsid w:val="00EE25C3"/>
    <w:rsid w:val="00EF086B"/>
    <w:rsid w:val="00EF12FA"/>
    <w:rsid w:val="00F02B10"/>
    <w:rsid w:val="00F116A7"/>
    <w:rsid w:val="00F25212"/>
    <w:rsid w:val="00F26C24"/>
    <w:rsid w:val="00F3032F"/>
    <w:rsid w:val="00F33319"/>
    <w:rsid w:val="00F44FAC"/>
    <w:rsid w:val="00F5406D"/>
    <w:rsid w:val="00F5589C"/>
    <w:rsid w:val="00F728EB"/>
    <w:rsid w:val="00F91339"/>
    <w:rsid w:val="00FB7F16"/>
    <w:rsid w:val="00FD14EB"/>
    <w:rsid w:val="00FE1E05"/>
    <w:rsid w:val="00FF2993"/>
    <w:rsid w:val="00FF2ABD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F086B"/>
  </w:style>
  <w:style w:type="character" w:customStyle="1" w:styleId="apple-converted-space">
    <w:name w:val="apple-converted-space"/>
    <w:basedOn w:val="DefaultParagraphFont"/>
    <w:rsid w:val="00EF086B"/>
  </w:style>
  <w:style w:type="character" w:customStyle="1" w:styleId="apple-style-span">
    <w:name w:val="apple-style-span"/>
    <w:basedOn w:val="DefaultParagraphFont"/>
    <w:rsid w:val="00EF086B"/>
  </w:style>
  <w:style w:type="paragraph" w:styleId="NoSpacing">
    <w:name w:val="No Spacing"/>
    <w:uiPriority w:val="1"/>
    <w:qFormat/>
    <w:rsid w:val="0074247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2194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194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E6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F086B"/>
  </w:style>
  <w:style w:type="character" w:customStyle="1" w:styleId="apple-converted-space">
    <w:name w:val="apple-converted-space"/>
    <w:basedOn w:val="DefaultParagraphFont"/>
    <w:rsid w:val="00EF086B"/>
  </w:style>
  <w:style w:type="character" w:customStyle="1" w:styleId="apple-style-span">
    <w:name w:val="apple-style-span"/>
    <w:basedOn w:val="DefaultParagraphFont"/>
    <w:rsid w:val="00EF086B"/>
  </w:style>
  <w:style w:type="paragraph" w:styleId="NoSpacing">
    <w:name w:val="No Spacing"/>
    <w:uiPriority w:val="1"/>
    <w:qFormat/>
    <w:rsid w:val="0074247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2194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194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E6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0DE5-9A11-4283-8309-98E25953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Bora</cp:lastModifiedBy>
  <cp:revision>13</cp:revision>
  <cp:lastPrinted>2015-07-11T07:54:00Z</cp:lastPrinted>
  <dcterms:created xsi:type="dcterms:W3CDTF">2015-07-04T06:45:00Z</dcterms:created>
  <dcterms:modified xsi:type="dcterms:W3CDTF">2015-07-17T10:41:00Z</dcterms:modified>
</cp:coreProperties>
</file>